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69641" w14:textId="6FA065B2" w:rsidR="00D04FA4" w:rsidRDefault="00D469A9" w:rsidP="00702918">
      <w:pPr>
        <w:tabs>
          <w:tab w:val="left" w:pos="5250"/>
        </w:tabs>
        <w:spacing w:beforeLines="50" w:before="145" w:line="400" w:lineRule="exact"/>
        <w:ind w:leftChars="1000" w:left="2100"/>
      </w:pPr>
      <w:r w:rsidRPr="001471E4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○</w:t>
      </w:r>
      <w:r w:rsidR="00702918" w:rsidRPr="00356EB7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ビジネス交流会</w:t>
      </w:r>
      <w:r w:rsidR="00702918">
        <w:rPr>
          <w:rFonts w:ascii="HGPｺﾞｼｯｸE" w:eastAsia="HGPｺﾞｼｯｸE" w:hAnsi="HGPｺﾞｼｯｸE"/>
          <w:color w:val="000000" w:themeColor="text1"/>
          <w:sz w:val="28"/>
          <w:szCs w:val="32"/>
        </w:rPr>
        <w:tab/>
      </w:r>
      <w:r w:rsidR="00702918" w:rsidRPr="00356EB7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（1</w:t>
      </w:r>
      <w:r w:rsidR="00702918">
        <w:rPr>
          <w:rFonts w:ascii="HGPｺﾞｼｯｸE" w:eastAsia="HGPｺﾞｼｯｸE" w:hAnsi="HGPｺﾞｼｯｸE"/>
          <w:color w:val="000000" w:themeColor="text1"/>
          <w:sz w:val="28"/>
          <w:szCs w:val="32"/>
        </w:rPr>
        <w:t>5</w:t>
      </w:r>
      <w:r w:rsidR="00702918" w:rsidRPr="00356EB7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:</w:t>
      </w:r>
      <w:r w:rsidR="008C57BD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4</w:t>
      </w:r>
      <w:r w:rsidR="00702918" w:rsidRPr="00356EB7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0 ～ 1</w:t>
      </w:r>
      <w:r w:rsidR="00702918">
        <w:rPr>
          <w:rFonts w:ascii="HGPｺﾞｼｯｸE" w:eastAsia="HGPｺﾞｼｯｸE" w:hAnsi="HGPｺﾞｼｯｸE"/>
          <w:color w:val="000000" w:themeColor="text1"/>
          <w:sz w:val="28"/>
          <w:szCs w:val="32"/>
        </w:rPr>
        <w:t>7</w:t>
      </w:r>
      <w:r w:rsidR="00702918" w:rsidRPr="00356EB7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:00）</w:t>
      </w:r>
      <w:r w:rsidR="00F21AFD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1" layoutInCell="1" allowOverlap="1" wp14:anchorId="1A810045" wp14:editId="0B24F4D3">
                <wp:simplePos x="0" y="0"/>
                <wp:positionH relativeFrom="column">
                  <wp:posOffset>307975</wp:posOffset>
                </wp:positionH>
                <wp:positionV relativeFrom="paragraph">
                  <wp:posOffset>-30925</wp:posOffset>
                </wp:positionV>
                <wp:extent cx="840075" cy="41910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170D8" w14:textId="74D7864E" w:rsidR="00D04FA4" w:rsidRPr="00C47527" w:rsidRDefault="00D04FA4" w:rsidP="00D04FA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C475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  <w:r w:rsidRPr="00C475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0045" id="正方形/長方形 55" o:spid="_x0000_s1026" style="position:absolute;left:0;text-align:left;margin-left:24.25pt;margin-top:-2.45pt;width:66.15pt;height:33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" filled="f" stroked="f" strokeweight="2pt">
                <v:textbox>
                  <w:txbxContent>
                    <w:p w14:paraId="2F5170D8" w14:textId="74D7864E" w:rsidR="00D04FA4" w:rsidRPr="00C47527" w:rsidRDefault="00D04FA4" w:rsidP="00D04FA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C4752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  <w:r w:rsidRPr="00C4752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部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F21AFD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ABE02BC" wp14:editId="03E0E9BE">
                <wp:simplePos x="0" y="0"/>
                <wp:positionH relativeFrom="column">
                  <wp:posOffset>200404</wp:posOffset>
                </wp:positionH>
                <wp:positionV relativeFrom="paragraph">
                  <wp:posOffset>43106</wp:posOffset>
                </wp:positionV>
                <wp:extent cx="1063256" cy="301300"/>
                <wp:effectExtent l="0" t="0" r="22860" b="22860"/>
                <wp:wrapNone/>
                <wp:docPr id="56" name="フローチャート: デー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301300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2D640" w14:textId="77777777" w:rsidR="00D04FA4" w:rsidRPr="00C47527" w:rsidRDefault="00D04FA4" w:rsidP="00D04FA4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E02B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フローチャート: データ 56" o:spid="_x0000_s1027" type="#_x0000_t111" style="position:absolute;left:0;text-align:left;margin-left:15.8pt;margin-top:3.4pt;width:83.7pt;height:23.7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" fillcolor="red" strokecolor="#243f60 [1604]" strokeweight="2pt">
                <v:textbox>
                  <w:txbxContent>
                    <w:p w14:paraId="6262D640" w14:textId="77777777" w:rsidR="00D04FA4" w:rsidRPr="00C47527" w:rsidRDefault="00D04FA4" w:rsidP="00D04FA4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DEFC47" w14:textId="63C7E6EE" w:rsidR="00D04FA4" w:rsidRDefault="00AD516C" w:rsidP="00D04FA4"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16B6265" wp14:editId="1CB0DBC2">
                <wp:simplePos x="0" y="0"/>
                <wp:positionH relativeFrom="margin">
                  <wp:posOffset>297180</wp:posOffset>
                </wp:positionH>
                <wp:positionV relativeFrom="paragraph">
                  <wp:posOffset>81280</wp:posOffset>
                </wp:positionV>
                <wp:extent cx="3152775" cy="1964690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96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52275" w14:textId="04CDF6B1" w:rsidR="00D04FA4" w:rsidRPr="00702918" w:rsidRDefault="00AD516C" w:rsidP="00AD516C">
                            <w:pPr>
                              <w:snapToGrid w:val="0"/>
                              <w:spacing w:line="276" w:lineRule="auto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参加者（</w:t>
                            </w:r>
                            <w:r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ものづくり補助事業者）はビジネスチャンス獲得に向け、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異業種・同業種を超えた参加者同士の交流を持つと共に、会場に設けられた</w:t>
                            </w:r>
                            <w:r w:rsidR="00D04FA4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「ものづくり実施事業者の展示ＰＲコーナー」、「</w:t>
                            </w:r>
                            <w:r w:rsidR="00D47263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中小企業支援機関</w:t>
                            </w:r>
                            <w:r w:rsidR="00D04FA4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の事業紹介コーナー」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を巡回する中で、</w:t>
                            </w:r>
                            <w:r w:rsidR="00D04FA4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新たな人脈・ネットワークづくりを行</w:t>
                            </w:r>
                            <w:r w:rsidR="00552138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います</w:t>
                            </w:r>
                            <w:r w:rsidR="00D04FA4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B6265" id="正方形/長方形 59" o:spid="_x0000_s1028" style="position:absolute;left:0;text-align:left;margin-left:23.4pt;margin-top:6.4pt;width:248.25pt;height:154.7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" filled="f" stroked="f" strokeweight="2pt">
                <v:textbox>
                  <w:txbxContent>
                    <w:p w14:paraId="47A52275" w14:textId="04CDF6B1" w:rsidR="00D04FA4" w:rsidRPr="00702918" w:rsidRDefault="00AD516C" w:rsidP="00AD516C">
                      <w:pPr>
                        <w:snapToGrid w:val="0"/>
                        <w:spacing w:line="276" w:lineRule="auto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2"/>
                          <w:szCs w:val="24"/>
                        </w:rPr>
                      </w:pPr>
                      <w:r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参加者（</w:t>
                      </w:r>
                      <w:r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ものづくり補助事業者）はビジネスチャンス獲得に向け、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異業種・同業種を超えた参加者同士の交流を持つと共に、会場に設けられた</w:t>
                      </w:r>
                      <w:r w:rsidR="00D04FA4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「ものづくり実施事業者の展示ＰＲコーナー」、「</w:t>
                      </w:r>
                      <w:r w:rsidR="00D47263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中小企業支援機関</w:t>
                      </w:r>
                      <w:r w:rsidR="00D04FA4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の事業紹介コーナー」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を巡回する中で、</w:t>
                      </w:r>
                      <w:r w:rsidR="00D04FA4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新たな人脈・ネットワークづくりを行</w:t>
                      </w:r>
                      <w:r w:rsidR="00552138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います</w:t>
                      </w:r>
                      <w:r w:rsidR="00D04FA4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6469">
        <w:rPr>
          <w:noProof/>
        </w:rPr>
        <w:drawing>
          <wp:anchor distT="0" distB="0" distL="114300" distR="114300" simplePos="0" relativeHeight="251865600" behindDoc="1" locked="0" layoutInCell="1" allowOverlap="1" wp14:anchorId="6D0CE7D6" wp14:editId="46BE13FA">
            <wp:simplePos x="0" y="0"/>
            <wp:positionH relativeFrom="column">
              <wp:posOffset>3722370</wp:posOffset>
            </wp:positionH>
            <wp:positionV relativeFrom="paragraph">
              <wp:posOffset>91440</wp:posOffset>
            </wp:positionV>
            <wp:extent cx="2423160" cy="1615440"/>
            <wp:effectExtent l="0" t="0" r="0" b="3810"/>
            <wp:wrapTight wrapText="bothSides">
              <wp:wrapPolygon edited="0">
                <wp:start x="1358" y="0"/>
                <wp:lineTo x="0" y="1019"/>
                <wp:lineTo x="0" y="19358"/>
                <wp:lineTo x="170" y="20377"/>
                <wp:lineTo x="1019" y="21396"/>
                <wp:lineTo x="1189" y="21396"/>
                <wp:lineTo x="20208" y="21396"/>
                <wp:lineTo x="20377" y="21396"/>
                <wp:lineTo x="21226" y="20377"/>
                <wp:lineTo x="21396" y="19358"/>
                <wp:lineTo x="21396" y="1274"/>
                <wp:lineTo x="20208" y="0"/>
                <wp:lineTo x="1358" y="0"/>
              </wp:wrapPolygon>
            </wp:wrapTight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1544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7A52D" w14:textId="765DED43" w:rsidR="0037317E" w:rsidRPr="00D47263" w:rsidRDefault="0037317E" w:rsidP="00D47263"/>
    <w:p w14:paraId="514D7F06" w14:textId="52E637AC" w:rsidR="001A5082" w:rsidRPr="001A5082" w:rsidRDefault="001A5082" w:rsidP="00D47263"/>
    <w:p w14:paraId="250EDEF9" w14:textId="1DA00E40" w:rsidR="00DF3036" w:rsidRDefault="00DF3036"/>
    <w:p w14:paraId="468CCF79" w14:textId="0F77DD7A" w:rsidR="00425128" w:rsidRDefault="00425128"/>
    <w:p w14:paraId="230026B5" w14:textId="4D5B1A4F" w:rsidR="001B2183" w:rsidRDefault="001B2183" w:rsidP="00425128"/>
    <w:p w14:paraId="57D9A7BF" w14:textId="0C6229FF" w:rsidR="00295ADD" w:rsidRDefault="00295ADD" w:rsidP="00425128"/>
    <w:p w14:paraId="54053ADA" w14:textId="3D135B0E" w:rsidR="00295ADD" w:rsidRDefault="00295ADD" w:rsidP="00425128"/>
    <w:p w14:paraId="066EA709" w14:textId="7F570297" w:rsidR="00B67333" w:rsidRDefault="00E16469" w:rsidP="00425128"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9075AC9" wp14:editId="74809956">
                <wp:simplePos x="0" y="0"/>
                <wp:positionH relativeFrom="margin">
                  <wp:posOffset>4154805</wp:posOffset>
                </wp:positionH>
                <wp:positionV relativeFrom="paragraph">
                  <wp:posOffset>179705</wp:posOffset>
                </wp:positionV>
                <wp:extent cx="1520190" cy="393065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0DE66" w14:textId="49E263DA" w:rsidR="00B67333" w:rsidRPr="00D04FA4" w:rsidRDefault="00B67333" w:rsidP="00B67333">
                            <w:pPr>
                              <w:jc w:val="left"/>
                              <w:rPr>
                                <w:rFonts w:ascii="DengXian" w:hAnsi="DengXian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DengXian" w:hAnsi="DengXian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過去の交流会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75AC9" id="正方形/長方形 63" o:spid="_x0000_s1029" style="position:absolute;left:0;text-align:left;margin-left:327.15pt;margin-top:14.15pt;width:119.7pt;height:30.95pt;z-index:2518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" filled="f" stroked="f" strokeweight="2pt">
                <v:textbox>
                  <w:txbxContent>
                    <w:p w14:paraId="1070DE66" w14:textId="49E263DA" w:rsidR="00B67333" w:rsidRPr="00D04FA4" w:rsidRDefault="00B67333" w:rsidP="00B67333">
                      <w:pPr>
                        <w:jc w:val="left"/>
                        <w:rPr>
                          <w:rFonts w:ascii="DengXian" w:hAnsi="DengXian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DengXian" w:hAnsi="DengXian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過去の交流会の様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106FF4" w14:textId="14B1AD6E" w:rsidR="00E81F0C" w:rsidRDefault="00E81F0C" w:rsidP="00425128"/>
    <w:p w14:paraId="4FF9A88C" w14:textId="474F5306" w:rsidR="00356EB7" w:rsidRDefault="00356EB7" w:rsidP="00425128"/>
    <w:p w14:paraId="687449ED" w14:textId="1EF0ACFD" w:rsidR="00B67333" w:rsidRDefault="008A1239" w:rsidP="00B67333"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90AC05B" wp14:editId="71D081EE">
                <wp:simplePos x="0" y="0"/>
                <wp:positionH relativeFrom="column">
                  <wp:posOffset>1896110</wp:posOffset>
                </wp:positionH>
                <wp:positionV relativeFrom="paragraph">
                  <wp:posOffset>89535</wp:posOffset>
                </wp:positionV>
                <wp:extent cx="3008630" cy="340995"/>
                <wp:effectExtent l="0" t="0" r="20320" b="20955"/>
                <wp:wrapNone/>
                <wp:docPr id="65" name="正方形/長方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86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D98A2" w14:textId="77777777" w:rsidR="00B67333" w:rsidRPr="00FE2D23" w:rsidRDefault="00B67333" w:rsidP="00B67333">
                            <w:pPr>
                              <w:spacing w:line="500" w:lineRule="exact"/>
                              <w:jc w:val="center"/>
                              <w:rPr>
                                <w:rFonts w:ascii="AR P丸ゴシック体E" w:eastAsia="AR P丸ゴシック体E" w:hAnsi="ＭＳ ゴシック"/>
                                <w:sz w:val="44"/>
                                <w:szCs w:val="44"/>
                              </w:rPr>
                            </w:pPr>
                            <w:r w:rsidRPr="00FE2D23">
                              <w:rPr>
                                <w:rFonts w:ascii="AR P丸ゴシック体E" w:eastAsia="AR P丸ゴシック体E" w:hAnsi="ＭＳ ゴシック" w:hint="eastAsia"/>
                                <w:sz w:val="44"/>
                                <w:szCs w:val="44"/>
                              </w:rPr>
                              <w:t>参　加　申　込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C05B" id="正方形/長方形 65" o:spid="_x0000_s1030" style="position:absolute;left:0;text-align:left;margin-left:149.3pt;margin-top:7.05pt;width:236.9pt;height:26.8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">
                <v:textbox inset="5.85pt,.7pt,5.85pt,.7pt">
                  <w:txbxContent>
                    <w:p w14:paraId="76FD98A2" w14:textId="77777777" w:rsidR="00B67333" w:rsidRPr="00FE2D23" w:rsidRDefault="00B67333" w:rsidP="00B67333">
                      <w:pPr>
                        <w:spacing w:line="500" w:lineRule="exact"/>
                        <w:jc w:val="center"/>
                        <w:rPr>
                          <w:rFonts w:ascii="AR P丸ゴシック体E" w:eastAsia="AR P丸ゴシック体E" w:hAnsi="ＭＳ ゴシック"/>
                          <w:sz w:val="44"/>
                          <w:szCs w:val="44"/>
                        </w:rPr>
                      </w:pPr>
                      <w:r w:rsidRPr="00FE2D23">
                        <w:rPr>
                          <w:rFonts w:ascii="AR P丸ゴシック体E" w:eastAsia="AR P丸ゴシック体E" w:hAnsi="ＭＳ ゴシック" w:hint="eastAsia"/>
                          <w:sz w:val="44"/>
                          <w:szCs w:val="44"/>
                        </w:rPr>
                        <w:t>参　加　申　込　書</w:t>
                      </w:r>
                    </w:p>
                  </w:txbxContent>
                </v:textbox>
              </v:rect>
            </w:pict>
          </mc:Fallback>
        </mc:AlternateContent>
      </w:r>
    </w:p>
    <w:p w14:paraId="5044EF26" w14:textId="392DEA67" w:rsidR="00B67333" w:rsidRDefault="00B67333" w:rsidP="00B67333">
      <w:pPr>
        <w:spacing w:line="240" w:lineRule="exact"/>
        <w:ind w:firstLineChars="66" w:firstLine="146"/>
        <w:rPr>
          <w:rFonts w:hAnsi="ＭＳ ゴシック"/>
          <w:b/>
          <w:sz w:val="22"/>
        </w:rPr>
      </w:pPr>
      <w:r w:rsidRPr="008C72CE">
        <w:rPr>
          <w:rFonts w:hAnsi="ＭＳ ゴシック" w:hint="eastAsia"/>
          <w:b/>
          <w:sz w:val="22"/>
        </w:rPr>
        <w:t>＝＝＝＝＝＝＝＝＝＝＝</w:t>
      </w:r>
      <w:r>
        <w:rPr>
          <w:rFonts w:hAnsi="ＭＳ ゴシック" w:hint="eastAsia"/>
          <w:b/>
          <w:sz w:val="22"/>
        </w:rPr>
        <w:t>＝＝＝＝＝＝＝＝＝＝＝＝＝＝＝＝＝＝＝＝＝＝＝＝＝＝</w:t>
      </w:r>
      <w:r w:rsidR="008A1239">
        <w:rPr>
          <w:rFonts w:hAnsi="ＭＳ ゴシック" w:hint="eastAsia"/>
          <w:b/>
          <w:sz w:val="22"/>
        </w:rPr>
        <w:t>＝＝＝＝＝＝</w:t>
      </w:r>
      <w:r>
        <w:rPr>
          <w:rFonts w:hAnsi="ＭＳ ゴシック" w:hint="eastAsia"/>
          <w:b/>
          <w:sz w:val="22"/>
        </w:rPr>
        <w:t>＝＝＝＝</w:t>
      </w:r>
    </w:p>
    <w:p w14:paraId="7F976DC7" w14:textId="40F180A1" w:rsidR="00B67333" w:rsidRDefault="00EE3DE0" w:rsidP="00B67333">
      <w:pPr>
        <w:ind w:right="924" w:firstLineChars="66" w:firstLine="139"/>
        <w:rPr>
          <w:rFonts w:hAnsi="ＭＳ ゴシック"/>
          <w:b/>
          <w:sz w:val="22"/>
        </w:rPr>
      </w:pP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4F384AF" wp14:editId="3E18ABDE">
                <wp:simplePos x="0" y="0"/>
                <wp:positionH relativeFrom="margin">
                  <wp:align>left</wp:align>
                </wp:positionH>
                <wp:positionV relativeFrom="paragraph">
                  <wp:posOffset>119379</wp:posOffset>
                </wp:positionV>
                <wp:extent cx="4305300" cy="6953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EA7BD" w14:textId="77777777" w:rsidR="00EE3DE0" w:rsidRDefault="00EE3DE0" w:rsidP="00EE3DE0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本申込書は</w:t>
                            </w:r>
                          </w:p>
                          <w:p w14:paraId="3D721E8F" w14:textId="63409DF6" w:rsidR="00EE3DE0" w:rsidRDefault="00EE3DE0" w:rsidP="00EE3DE0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『</w:t>
                            </w:r>
                            <w:r w:rsidRPr="00EE3DE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ぎふものづくり連携倶楽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』のHP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Pr="00EE3DE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</w:rPr>
                              <w:t>https://g-club.gifu.jp/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  <w:p w14:paraId="12BD0FA4" w14:textId="6AB9E3E0" w:rsidR="00EE3DE0" w:rsidRDefault="00EE3DE0" w:rsidP="00EE3DE0">
                            <w:pPr>
                              <w:ind w:firstLineChars="100" w:firstLine="21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でダウンロードいただけます。ご活用ください。</w:t>
                            </w:r>
                          </w:p>
                          <w:p w14:paraId="5E25CAC6" w14:textId="181F559A" w:rsidR="00EE3DE0" w:rsidRPr="00EE3DE0" w:rsidRDefault="00EE3DE0" w:rsidP="00EE3DE0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84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0;margin-top:9.4pt;width:339pt;height:54.75pt;z-index:25190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" filled="f" stroked="f">
                <v:textbox inset="5.85pt,.7pt,5.85pt,.7pt">
                  <w:txbxContent>
                    <w:p w14:paraId="0D2EA7BD" w14:textId="77777777" w:rsidR="00EE3DE0" w:rsidRDefault="00EE3DE0" w:rsidP="00EE3DE0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本申込書は</w:t>
                      </w:r>
                    </w:p>
                    <w:p w14:paraId="3D721E8F" w14:textId="63409DF6" w:rsidR="00EE3DE0" w:rsidRDefault="00EE3DE0" w:rsidP="00EE3DE0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『</w:t>
                      </w:r>
                      <w:r w:rsidRPr="00EE3DE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ぎふものづくり連携倶楽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』のHP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Cs w:val="21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（</w:t>
                      </w:r>
                      <w:r w:rsidRPr="00EE3DE0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Cs w:val="21"/>
                        </w:rPr>
                        <w:t>https://g-club.gifu.jp/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  <w:p w14:paraId="12BD0FA4" w14:textId="6AB9E3E0" w:rsidR="00EE3DE0" w:rsidRDefault="00EE3DE0" w:rsidP="00EE3DE0">
                      <w:pPr>
                        <w:ind w:firstLineChars="100" w:firstLine="211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でダウンロードいただけます。ご活用ください。</w:t>
                      </w:r>
                    </w:p>
                    <w:p w14:paraId="5E25CAC6" w14:textId="181F559A" w:rsidR="00EE3DE0" w:rsidRPr="00EE3DE0" w:rsidRDefault="00EE3DE0" w:rsidP="00EE3DE0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D3B4B39" wp14:editId="50B21095">
                <wp:simplePos x="0" y="0"/>
                <wp:positionH relativeFrom="margin">
                  <wp:posOffset>4030980</wp:posOffset>
                </wp:positionH>
                <wp:positionV relativeFrom="paragraph">
                  <wp:posOffset>109855</wp:posOffset>
                </wp:positionV>
                <wp:extent cx="2910840" cy="5334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E31D9" w14:textId="3FDD6123" w:rsidR="00B67333" w:rsidRPr="00E81A79" w:rsidRDefault="00B67333" w:rsidP="00B67333">
                            <w:pPr>
                              <w:spacing w:line="540" w:lineRule="exact"/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申込締切:</w:t>
                            </w:r>
                            <w:r w:rsidR="006F11A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4610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２</w:t>
                            </w: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="009144D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２</w:t>
                            </w:r>
                            <w:r w:rsidR="00CF064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r w:rsidR="00CF064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水</w:t>
                            </w: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4B39" id="テキスト ボックス 2" o:spid="_x0000_s1032" type="#_x0000_t202" style="position:absolute;left:0;text-align:left;margin-left:317.4pt;margin-top:8.65pt;width:229.2pt;height:42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" filled="f" stroked="f">
                <v:textbox inset="5.85pt,.7pt,5.85pt,.7pt">
                  <w:txbxContent>
                    <w:p w14:paraId="55FE31D9" w14:textId="3FDD6123" w:rsidR="00B67333" w:rsidRPr="00E81A79" w:rsidRDefault="00B67333" w:rsidP="00B67333">
                      <w:pPr>
                        <w:spacing w:line="540" w:lineRule="exact"/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申込締切:</w:t>
                      </w:r>
                      <w:r w:rsidR="006F11A7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 xml:space="preserve"> </w:t>
                      </w:r>
                      <w:r w:rsidR="00E4610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２</w:t>
                      </w: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月</w:t>
                      </w:r>
                      <w:r w:rsidR="009144D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２</w:t>
                      </w:r>
                      <w:r w:rsidR="00CF064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1</w:t>
                      </w: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日</w:t>
                      </w: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r w:rsidR="00CF064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水</w:t>
                      </w: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4B8BE" w14:textId="26EF2F2C" w:rsidR="00EE3DE0" w:rsidRDefault="00EE3DE0" w:rsidP="00B67333">
      <w:pPr>
        <w:ind w:right="924" w:firstLineChars="66" w:firstLine="146"/>
        <w:rPr>
          <w:rFonts w:hAnsi="ＭＳ ゴシック"/>
          <w:b/>
          <w:sz w:val="22"/>
        </w:rPr>
      </w:pPr>
    </w:p>
    <w:p w14:paraId="66A6607A" w14:textId="7B0F8A48" w:rsidR="00EE3DE0" w:rsidRPr="00EE3DE0" w:rsidRDefault="00EE3DE0" w:rsidP="00B67333">
      <w:pPr>
        <w:ind w:right="924" w:firstLineChars="66" w:firstLine="146"/>
        <w:rPr>
          <w:rFonts w:hAnsi="ＭＳ ゴシック"/>
          <w:b/>
          <w:sz w:val="22"/>
        </w:rPr>
      </w:pPr>
    </w:p>
    <w:p w14:paraId="7767A9E3" w14:textId="77777777" w:rsidR="00EE3DE0" w:rsidRDefault="00EE3DE0" w:rsidP="00B67333">
      <w:pPr>
        <w:ind w:right="924" w:firstLineChars="66" w:firstLine="146"/>
        <w:rPr>
          <w:rFonts w:hAnsi="ＭＳ ゴシック"/>
          <w:b/>
          <w:sz w:val="22"/>
        </w:rPr>
      </w:pPr>
    </w:p>
    <w:p w14:paraId="1E383B57" w14:textId="32F01AA0" w:rsidR="003F6332" w:rsidRDefault="00B67333" w:rsidP="00356EB7">
      <w:pPr>
        <w:ind w:rightChars="300" w:right="630"/>
        <w:jc w:val="right"/>
        <w:rPr>
          <w:rFonts w:hAnsi="ＭＳ ゴシック"/>
          <w:b/>
          <w:sz w:val="22"/>
        </w:rPr>
      </w:pP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E527399" wp14:editId="57E3D092">
                <wp:simplePos x="0" y="0"/>
                <wp:positionH relativeFrom="column">
                  <wp:posOffset>192405</wp:posOffset>
                </wp:positionH>
                <wp:positionV relativeFrom="paragraph">
                  <wp:posOffset>88265</wp:posOffset>
                </wp:positionV>
                <wp:extent cx="4048125" cy="295275"/>
                <wp:effectExtent l="0" t="0" r="0" b="9525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6165E4" w14:textId="375EED20" w:rsidR="00B67333" w:rsidRDefault="00B67333" w:rsidP="006C1E10">
                            <w:pPr>
                              <w:spacing w:line="360" w:lineRule="exact"/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500BB9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岐阜県中小企業団体中央会</w:t>
                            </w:r>
                            <w:r w:rsidR="006C1E10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 xml:space="preserve">ものづくりセンター　</w:t>
                            </w:r>
                            <w:r w:rsidRPr="00500BB9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行</w:t>
                            </w:r>
                          </w:p>
                          <w:p w14:paraId="0F8E9527" w14:textId="77777777" w:rsidR="00B67333" w:rsidRPr="002D375B" w:rsidRDefault="00B67333" w:rsidP="00B67333">
                            <w:pPr>
                              <w:spacing w:line="54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7399" id="テキスト ボックス 66" o:spid="_x0000_s1033" type="#_x0000_t202" style="position:absolute;left:0;text-align:left;margin-left:15.15pt;margin-top:6.95pt;width:318.75pt;height:23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" filled="f" stroked="f">
                <v:textbox inset="5.85pt,.7pt,5.85pt,.7pt">
                  <w:txbxContent>
                    <w:p w14:paraId="0C6165E4" w14:textId="375EED20" w:rsidR="00B67333" w:rsidRDefault="00B67333" w:rsidP="006C1E10">
                      <w:pPr>
                        <w:spacing w:line="360" w:lineRule="exact"/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500BB9">
                        <w:rPr>
                          <w:rFonts w:hAnsi="ＭＳ ゴシック" w:hint="eastAsia"/>
                          <w:b/>
                          <w:sz w:val="22"/>
                        </w:rPr>
                        <w:t>岐阜県中小企業団体中央会</w:t>
                      </w:r>
                      <w:r w:rsidR="006C1E10">
                        <w:rPr>
                          <w:rFonts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Ansi="ＭＳ ゴシック" w:hint="eastAsia"/>
                          <w:b/>
                          <w:sz w:val="22"/>
                        </w:rPr>
                        <w:t xml:space="preserve">ものづくりセンター　</w:t>
                      </w:r>
                      <w:r w:rsidRPr="00500BB9">
                        <w:rPr>
                          <w:rFonts w:hAnsi="ＭＳ ゴシック" w:hint="eastAsia"/>
                          <w:b/>
                          <w:sz w:val="22"/>
                        </w:rPr>
                        <w:t>行</w:t>
                      </w:r>
                    </w:p>
                    <w:p w14:paraId="0F8E9527" w14:textId="77777777" w:rsidR="00B67333" w:rsidRPr="002D375B" w:rsidRDefault="00B67333" w:rsidP="00B67333">
                      <w:pPr>
                        <w:spacing w:line="54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 w:hint="eastAsia"/>
          <w:b/>
          <w:sz w:val="22"/>
        </w:rPr>
        <w:t xml:space="preserve">令和　　</w:t>
      </w:r>
      <w:r w:rsidRPr="00A97792">
        <w:rPr>
          <w:rFonts w:hAnsi="ＭＳ ゴシック" w:hint="eastAsia"/>
          <w:b/>
          <w:sz w:val="22"/>
        </w:rPr>
        <w:t>年　　月　　日</w:t>
      </w:r>
    </w:p>
    <w:p w14:paraId="6172EDD4" w14:textId="67ED4BCB" w:rsidR="003F6332" w:rsidRPr="006E16B5" w:rsidRDefault="003F6332" w:rsidP="008A1239">
      <w:pPr>
        <w:spacing w:before="240" w:line="600" w:lineRule="exact"/>
        <w:ind w:leftChars="400" w:left="840"/>
        <w:jc w:val="left"/>
        <w:rPr>
          <w:rFonts w:hAnsi="ＭＳ ゴシック"/>
          <w:sz w:val="22"/>
          <w:u w:val="single"/>
        </w:rPr>
      </w:pPr>
      <w:r w:rsidRPr="008A1239">
        <w:rPr>
          <w:rFonts w:hAnsi="ＭＳ ゴシック" w:hint="eastAsia"/>
          <w:spacing w:val="9"/>
          <w:kern w:val="0"/>
          <w:sz w:val="22"/>
          <w:u w:val="single"/>
          <w:fitText w:val="1650" w:id="-1394960895"/>
        </w:rPr>
        <w:t>企業・団体名</w:t>
      </w:r>
      <w:r w:rsidRPr="008A1239">
        <w:rPr>
          <w:rFonts w:hAnsi="ＭＳ ゴシック" w:hint="eastAsia"/>
          <w:spacing w:val="1"/>
          <w:kern w:val="0"/>
          <w:sz w:val="22"/>
          <w:u w:val="single"/>
          <w:fitText w:val="1650" w:id="-1394960895"/>
        </w:rPr>
        <w:t>等</w:t>
      </w:r>
      <w:r>
        <w:rPr>
          <w:rFonts w:hAnsi="ＭＳ ゴシック" w:hint="eastAsia"/>
          <w:sz w:val="22"/>
          <w:u w:val="single"/>
        </w:rPr>
        <w:t xml:space="preserve">　　　　　　　　　　　　　　　　　　　　　　　　</w:t>
      </w:r>
    </w:p>
    <w:p w14:paraId="0C09C6D1" w14:textId="252CDBA4" w:rsidR="00B67333" w:rsidRDefault="003F6332" w:rsidP="008A1239">
      <w:pPr>
        <w:spacing w:line="600" w:lineRule="exact"/>
        <w:ind w:leftChars="400" w:left="840"/>
        <w:jc w:val="left"/>
        <w:rPr>
          <w:rFonts w:hAnsi="ＭＳ ゴシック"/>
          <w:sz w:val="22"/>
          <w:u w:val="single"/>
        </w:rPr>
      </w:pPr>
      <w:r w:rsidRPr="008A1239">
        <w:rPr>
          <w:rFonts w:hAnsi="ＭＳ ゴシック" w:hint="eastAsia"/>
          <w:spacing w:val="1"/>
          <w:w w:val="93"/>
          <w:kern w:val="0"/>
          <w:sz w:val="22"/>
          <w:u w:val="single"/>
          <w:fitText w:val="1650" w:id="-1394960894"/>
        </w:rPr>
        <w:t>連絡先・電話番</w:t>
      </w:r>
      <w:r w:rsidRPr="008A1239">
        <w:rPr>
          <w:rFonts w:hAnsi="ＭＳ ゴシック" w:hint="eastAsia"/>
          <w:w w:val="93"/>
          <w:kern w:val="0"/>
          <w:sz w:val="22"/>
          <w:u w:val="single"/>
          <w:fitText w:val="1650" w:id="-1394960894"/>
        </w:rPr>
        <w:t>号</w:t>
      </w:r>
      <w:r>
        <w:rPr>
          <w:rFonts w:hAnsi="ＭＳ ゴシック" w:hint="eastAsia"/>
          <w:sz w:val="22"/>
          <w:u w:val="single"/>
        </w:rPr>
        <w:t xml:space="preserve">　　　　　　　　　　　　　　　　　　　　　　　　</w:t>
      </w:r>
    </w:p>
    <w:p w14:paraId="30EA4126" w14:textId="345AF9A1" w:rsidR="006C1E10" w:rsidRPr="006E16B5" w:rsidRDefault="006C1E10" w:rsidP="008A1239">
      <w:pPr>
        <w:spacing w:line="600" w:lineRule="exact"/>
        <w:ind w:leftChars="400" w:left="840"/>
        <w:jc w:val="left"/>
        <w:rPr>
          <w:rFonts w:hAnsi="ＭＳ ゴシック"/>
          <w:sz w:val="22"/>
          <w:u w:val="single"/>
        </w:rPr>
      </w:pPr>
      <w:r w:rsidRPr="00356EB7">
        <w:rPr>
          <w:rFonts w:hAnsi="ＭＳ ゴシック" w:hint="eastAsia"/>
          <w:spacing w:val="9"/>
          <w:kern w:val="0"/>
          <w:sz w:val="22"/>
          <w:u w:val="single"/>
          <w:fitText w:val="1650" w:id="-1394960893"/>
        </w:rPr>
        <w:t>メールアドレ</w:t>
      </w:r>
      <w:r w:rsidRPr="00356EB7">
        <w:rPr>
          <w:rFonts w:hAnsi="ＭＳ ゴシック" w:hint="eastAsia"/>
          <w:spacing w:val="1"/>
          <w:kern w:val="0"/>
          <w:sz w:val="22"/>
          <w:u w:val="single"/>
          <w:fitText w:val="1650" w:id="-1394960893"/>
        </w:rPr>
        <w:t>ス</w:t>
      </w:r>
      <w:r>
        <w:rPr>
          <w:rFonts w:hAnsi="ＭＳ ゴシック" w:hint="eastAsia"/>
          <w:sz w:val="22"/>
          <w:u w:val="single"/>
        </w:rPr>
        <w:t xml:space="preserve">　　　　　　　　　　　　　　　　　　　　　　　　</w:t>
      </w:r>
    </w:p>
    <w:p w14:paraId="6E1CF4E6" w14:textId="57DF5D6C" w:rsidR="00B67333" w:rsidRPr="00E16469" w:rsidRDefault="00E16469" w:rsidP="00B67333">
      <w:pPr>
        <w:spacing w:line="520" w:lineRule="exact"/>
        <w:ind w:firstLineChars="100" w:firstLine="221"/>
        <w:rPr>
          <w:rFonts w:hAnsi="ＭＳ ゴシック"/>
          <w:bCs/>
          <w:sz w:val="22"/>
        </w:rPr>
      </w:pPr>
      <w:r>
        <w:rPr>
          <w:rFonts w:hAnsi="ＭＳ ゴシック" w:hint="eastAsia"/>
          <w:b/>
          <w:sz w:val="22"/>
        </w:rPr>
        <w:t xml:space="preserve">　　　</w:t>
      </w:r>
      <w:r>
        <w:rPr>
          <w:rFonts w:hAnsi="ＭＳ ゴシック" w:hint="eastAsia"/>
          <w:bCs/>
          <w:sz w:val="18"/>
          <w:szCs w:val="18"/>
        </w:rPr>
        <w:t>下記「</w:t>
      </w:r>
      <w:r w:rsidRPr="00E16469">
        <w:rPr>
          <w:rFonts w:hAnsi="ＭＳ ゴシック" w:hint="eastAsia"/>
          <w:bCs/>
          <w:sz w:val="18"/>
          <w:szCs w:val="18"/>
        </w:rPr>
        <w:t>第</w:t>
      </w:r>
      <w:r w:rsidRPr="00E16469">
        <w:rPr>
          <w:rFonts w:hAnsi="ＭＳ ゴシック" w:hint="eastAsia"/>
          <w:bCs/>
          <w:sz w:val="18"/>
          <w:szCs w:val="18"/>
        </w:rPr>
        <w:t>1</w:t>
      </w:r>
      <w:r w:rsidRPr="00E16469">
        <w:rPr>
          <w:rFonts w:hAnsi="ＭＳ ゴシック" w:hint="eastAsia"/>
          <w:bCs/>
          <w:sz w:val="18"/>
          <w:szCs w:val="18"/>
        </w:rPr>
        <w:t>部・第</w:t>
      </w:r>
      <w:r w:rsidRPr="00E16469">
        <w:rPr>
          <w:rFonts w:hAnsi="ＭＳ ゴシック" w:hint="eastAsia"/>
          <w:bCs/>
          <w:sz w:val="18"/>
          <w:szCs w:val="18"/>
        </w:rPr>
        <w:t>2</w:t>
      </w:r>
      <w:r w:rsidRPr="00E16469">
        <w:rPr>
          <w:rFonts w:hAnsi="ＭＳ ゴシック" w:hint="eastAsia"/>
          <w:bCs/>
          <w:sz w:val="18"/>
          <w:szCs w:val="18"/>
        </w:rPr>
        <w:t>部</w:t>
      </w:r>
      <w:r>
        <w:rPr>
          <w:rFonts w:hAnsi="ＭＳ ゴシック" w:hint="eastAsia"/>
          <w:bCs/>
          <w:sz w:val="18"/>
          <w:szCs w:val="18"/>
        </w:rPr>
        <w:t>」の欄には</w:t>
      </w:r>
      <w:r w:rsidRPr="00E16469">
        <w:rPr>
          <w:rFonts w:hAnsi="ＭＳ ゴシック" w:hint="eastAsia"/>
          <w:bCs/>
          <w:sz w:val="18"/>
          <w:szCs w:val="18"/>
        </w:rPr>
        <w:t>ご参加いただける</w:t>
      </w:r>
      <w:r>
        <w:rPr>
          <w:rFonts w:hAnsi="ＭＳ ゴシック" w:hint="eastAsia"/>
          <w:bCs/>
          <w:sz w:val="18"/>
          <w:szCs w:val="18"/>
        </w:rPr>
        <w:t>場合は</w:t>
      </w:r>
      <w:r w:rsidRPr="00E16469">
        <w:rPr>
          <w:rFonts w:hAnsi="ＭＳ ゴシック" w:hint="eastAsia"/>
          <w:bCs/>
          <w:sz w:val="18"/>
          <w:szCs w:val="18"/>
        </w:rPr>
        <w:t>〇を、ご参加いただけない場合は×を</w:t>
      </w:r>
      <w:r>
        <w:rPr>
          <w:rFonts w:hAnsi="ＭＳ ゴシック" w:hint="eastAsia"/>
          <w:bCs/>
          <w:sz w:val="18"/>
          <w:szCs w:val="18"/>
        </w:rPr>
        <w:t>それぞれ</w:t>
      </w:r>
      <w:r w:rsidRPr="00E16469">
        <w:rPr>
          <w:rFonts w:hAnsi="ＭＳ ゴシック" w:hint="eastAsia"/>
          <w:bCs/>
          <w:sz w:val="18"/>
          <w:szCs w:val="18"/>
        </w:rPr>
        <w:t>ご記入ください。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3119"/>
        <w:gridCol w:w="1871"/>
        <w:gridCol w:w="1871"/>
      </w:tblGrid>
      <w:tr w:rsidR="00B67333" w:rsidRPr="00A97792" w14:paraId="55631DF3" w14:textId="610992B3" w:rsidTr="00A10D34">
        <w:trPr>
          <w:trHeight w:val="397"/>
        </w:trPr>
        <w:tc>
          <w:tcPr>
            <w:tcW w:w="2597" w:type="dxa"/>
            <w:tcBorders>
              <w:bottom w:val="double" w:sz="4" w:space="0" w:color="auto"/>
            </w:tcBorders>
            <w:vAlign w:val="center"/>
          </w:tcPr>
          <w:p w14:paraId="67EC0580" w14:textId="5E684561" w:rsidR="00B67333" w:rsidRPr="009166CB" w:rsidRDefault="00B67333" w:rsidP="00B67333">
            <w:pPr>
              <w:ind w:firstLineChars="66" w:firstLine="145"/>
              <w:jc w:val="center"/>
              <w:rPr>
                <w:rFonts w:hAnsi="ＭＳ ゴシック"/>
                <w:sz w:val="22"/>
                <w:u w:val="single"/>
              </w:rPr>
            </w:pPr>
            <w:r w:rsidRPr="009166CB">
              <w:rPr>
                <w:rFonts w:hAnsi="ＭＳ ゴシック" w:hint="eastAsia"/>
                <w:sz w:val="22"/>
              </w:rPr>
              <w:t>役　職　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49BF9B5" w14:textId="1F779BE8" w:rsidR="00B67333" w:rsidRPr="009166CB" w:rsidRDefault="00B67333" w:rsidP="00B67333">
            <w:pPr>
              <w:ind w:firstLineChars="66" w:firstLine="145"/>
              <w:jc w:val="center"/>
              <w:rPr>
                <w:rFonts w:hAnsi="ＭＳ ゴシック"/>
                <w:sz w:val="22"/>
              </w:rPr>
            </w:pPr>
            <w:r w:rsidRPr="009166CB">
              <w:rPr>
                <w:rFonts w:hAnsi="ＭＳ ゴシック" w:hint="eastAsia"/>
                <w:sz w:val="22"/>
              </w:rPr>
              <w:t>氏　　　名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4EC77868" w14:textId="051F9203" w:rsidR="00B67333" w:rsidRPr="009166CB" w:rsidRDefault="00B67333" w:rsidP="00B67333">
            <w:pPr>
              <w:ind w:firstLineChars="66" w:firstLine="145"/>
              <w:jc w:val="center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第</w:t>
            </w:r>
            <w:r w:rsidR="00356EB7">
              <w:rPr>
                <w:rFonts w:hAnsi="ＭＳ ゴシック" w:hint="eastAsia"/>
                <w:sz w:val="22"/>
              </w:rPr>
              <w:t>１</w:t>
            </w:r>
            <w:r>
              <w:rPr>
                <w:rFonts w:hAnsi="ＭＳ ゴシック" w:hint="eastAsia"/>
                <w:sz w:val="22"/>
              </w:rPr>
              <w:t>部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474DC600" w14:textId="545E9E1E" w:rsidR="00B67333" w:rsidRPr="009166CB" w:rsidRDefault="00B67333" w:rsidP="00B67333">
            <w:pPr>
              <w:ind w:firstLineChars="66" w:firstLine="145"/>
              <w:jc w:val="center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第</w:t>
            </w:r>
            <w:r w:rsidR="00356EB7">
              <w:rPr>
                <w:rFonts w:hAnsi="ＭＳ ゴシック" w:hint="eastAsia"/>
                <w:sz w:val="22"/>
              </w:rPr>
              <w:t>２</w:t>
            </w:r>
            <w:r>
              <w:rPr>
                <w:rFonts w:hAnsi="ＭＳ ゴシック" w:hint="eastAsia"/>
                <w:sz w:val="22"/>
              </w:rPr>
              <w:t>部</w:t>
            </w:r>
          </w:p>
        </w:tc>
      </w:tr>
      <w:tr w:rsidR="00B67333" w:rsidRPr="00A97792" w14:paraId="10D93478" w14:textId="0DB1DA33" w:rsidTr="00A10D34">
        <w:trPr>
          <w:trHeight w:val="851"/>
        </w:trPr>
        <w:tc>
          <w:tcPr>
            <w:tcW w:w="2597" w:type="dxa"/>
            <w:tcBorders>
              <w:top w:val="double" w:sz="4" w:space="0" w:color="auto"/>
            </w:tcBorders>
            <w:vAlign w:val="center"/>
          </w:tcPr>
          <w:p w14:paraId="5680C9E5" w14:textId="77777777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  <w:u w:val="single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25CE2F22" w14:textId="27BC4962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14:paraId="71F2F621" w14:textId="77648F26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14:paraId="7B0C9517" w14:textId="6C7248ED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</w:tr>
      <w:tr w:rsidR="00B67333" w:rsidRPr="00A97792" w14:paraId="76778760" w14:textId="2CC086E5" w:rsidTr="00A10D34">
        <w:trPr>
          <w:trHeight w:val="851"/>
        </w:trPr>
        <w:tc>
          <w:tcPr>
            <w:tcW w:w="2597" w:type="dxa"/>
            <w:vAlign w:val="center"/>
          </w:tcPr>
          <w:p w14:paraId="77BEA965" w14:textId="77777777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  <w:u w:val="single"/>
              </w:rPr>
            </w:pPr>
          </w:p>
        </w:tc>
        <w:tc>
          <w:tcPr>
            <w:tcW w:w="3119" w:type="dxa"/>
            <w:vAlign w:val="center"/>
          </w:tcPr>
          <w:p w14:paraId="687584AB" w14:textId="168E7A75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7F6F936C" w14:textId="648E86AD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7103DCA0" w14:textId="67D4AA1A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</w:tr>
      <w:tr w:rsidR="00B67333" w:rsidRPr="00A97792" w14:paraId="3C13216A" w14:textId="3C33D35F" w:rsidTr="00A10D34">
        <w:trPr>
          <w:trHeight w:val="851"/>
        </w:trPr>
        <w:tc>
          <w:tcPr>
            <w:tcW w:w="2597" w:type="dxa"/>
            <w:vAlign w:val="center"/>
          </w:tcPr>
          <w:p w14:paraId="62915280" w14:textId="77777777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  <w:u w:val="single"/>
              </w:rPr>
            </w:pPr>
          </w:p>
        </w:tc>
        <w:tc>
          <w:tcPr>
            <w:tcW w:w="3119" w:type="dxa"/>
            <w:vAlign w:val="center"/>
          </w:tcPr>
          <w:p w14:paraId="7C16F69A" w14:textId="64DC6071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17FF66B0" w14:textId="656FBC51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2B40B70F" w14:textId="4AD195E1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</w:tr>
    </w:tbl>
    <w:p w14:paraId="44F5B12E" w14:textId="327ADEB5" w:rsidR="00B67333" w:rsidRPr="008A1239" w:rsidRDefault="00B67333" w:rsidP="008A1239">
      <w:pPr>
        <w:ind w:leftChars="400" w:left="840" w:firstLineChars="66" w:firstLine="132"/>
        <w:rPr>
          <w:rFonts w:hAnsi="ＭＳ ゴシック"/>
          <w:bCs/>
          <w:sz w:val="20"/>
          <w:szCs w:val="20"/>
        </w:rPr>
      </w:pPr>
      <w:r w:rsidRPr="008A1239">
        <w:rPr>
          <w:rFonts w:hAnsi="ＭＳ ゴシック" w:hint="eastAsia"/>
          <w:bCs/>
          <w:sz w:val="20"/>
          <w:szCs w:val="20"/>
        </w:rPr>
        <w:t>＊ご記入いただいた個人情報は、本交流会の開催以外の目的で使用しません。</w:t>
      </w:r>
    </w:p>
    <w:p w14:paraId="7679A846" w14:textId="38674E61" w:rsidR="00E81A79" w:rsidRDefault="00D47263" w:rsidP="008A1239">
      <w:pPr>
        <w:pStyle w:val="Web"/>
        <w:adjustRightInd w:val="0"/>
        <w:snapToGrid w:val="0"/>
        <w:spacing w:before="0" w:beforeAutospacing="0" w:after="0" w:afterAutospacing="0"/>
        <w:ind w:leftChars="400" w:left="840" w:firstLineChars="58" w:firstLine="116"/>
        <w:rPr>
          <w:rFonts w:asciiTheme="minorHAnsi" w:eastAsiaTheme="minorEastAsia" w:hAnsi="ＭＳ ゴシック" w:cstheme="minorBidi"/>
          <w:b/>
          <w:kern w:val="2"/>
          <w:u w:val="double"/>
        </w:rPr>
      </w:pPr>
      <w:r w:rsidRPr="008A1239">
        <w:rPr>
          <w:rFonts w:asciiTheme="minorHAnsi" w:eastAsiaTheme="minorEastAsia" w:hAnsi="ＭＳ ゴシック" w:cstheme="minorBidi" w:hint="eastAsia"/>
          <w:bCs/>
          <w:kern w:val="2"/>
          <w:sz w:val="20"/>
          <w:szCs w:val="20"/>
        </w:rPr>
        <w:t xml:space="preserve">　</w:t>
      </w:r>
      <w:r w:rsidR="006F134C"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第</w:t>
      </w:r>
      <w:r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２</w:t>
      </w:r>
      <w:r w:rsidR="006F134C"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部企業交流会へご参加希望の方は別紙「企業</w:t>
      </w:r>
      <w:r w:rsidR="006F134C"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PR</w:t>
      </w:r>
      <w:r w:rsidR="006F134C"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申込書」もご提出ください。</w:t>
      </w:r>
    </w:p>
    <w:p w14:paraId="238D9DF2" w14:textId="053F460C" w:rsidR="00EE3DE0" w:rsidRDefault="00EE3DE0" w:rsidP="00B67333">
      <w:pPr>
        <w:pStyle w:val="Web"/>
        <w:adjustRightInd w:val="0"/>
        <w:snapToGrid w:val="0"/>
        <w:spacing w:before="0" w:beforeAutospacing="0" w:after="0" w:afterAutospacing="0"/>
        <w:rPr>
          <w:rFonts w:ascii="HGS創英角ｺﾞｼｯｸUB" w:eastAsia="HGS創英角ｺﾞｼｯｸUB" w:hAnsi="HGS創英角ｺﾞｼｯｸUB" w:cstheme="minorBidi"/>
          <w:bCs/>
          <w:color w:val="000000" w:themeColor="text1"/>
          <w:kern w:val="24"/>
        </w:rPr>
      </w:pP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CF40BCE" wp14:editId="0F65E725">
                <wp:simplePos x="0" y="0"/>
                <wp:positionH relativeFrom="margin">
                  <wp:posOffset>306705</wp:posOffset>
                </wp:positionH>
                <wp:positionV relativeFrom="paragraph">
                  <wp:posOffset>80645</wp:posOffset>
                </wp:positionV>
                <wp:extent cx="6210300" cy="809625"/>
                <wp:effectExtent l="0" t="0" r="19050" b="28575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ED91754" w14:textId="77777777" w:rsidR="006B41FD" w:rsidRPr="006B41FD" w:rsidRDefault="00552138" w:rsidP="00552138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■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お問い合わせ・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申し込み先</w:t>
                            </w:r>
                          </w:p>
                          <w:p w14:paraId="6549D8B0" w14:textId="44735625" w:rsidR="006B41FD" w:rsidRPr="006B41FD" w:rsidRDefault="006B41FD" w:rsidP="0010381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356EB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133"/>
                                <w:sz w:val="28"/>
                                <w:fitText w:val="720" w:id="-1394849280"/>
                              </w:rPr>
                              <w:t>TE</w:t>
                            </w:r>
                            <w:r w:rsidRPr="00356EB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2"/>
                                <w:sz w:val="28"/>
                                <w:fitText w:val="720" w:id="-1394849280"/>
                              </w:rPr>
                              <w:t>L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058-277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-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1101</w:t>
                            </w:r>
                            <w:r w:rsidR="00E4610A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 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(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担当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大島・</w:t>
                            </w:r>
                            <w:r w:rsidR="00E4610A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伊佐地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)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　</w:t>
                            </w:r>
                            <w:r w:rsidRPr="00356EB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119"/>
                                <w:sz w:val="28"/>
                                <w:fitText w:val="720" w:id="-1394849278"/>
                              </w:rPr>
                              <w:t>FA</w:t>
                            </w:r>
                            <w:r w:rsidRPr="00356EB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1"/>
                                <w:sz w:val="28"/>
                                <w:fitText w:val="720" w:id="-1394849278"/>
                              </w:rPr>
                              <w:t>X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</w:t>
                            </w:r>
                            <w:r w:rsidR="00E4610A" w:rsidRPr="00E4610A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058-2</w:t>
                            </w:r>
                            <w:r w:rsidR="00CF064B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14</w:t>
                            </w:r>
                            <w:r w:rsidR="00E4610A" w:rsidRPr="00E4610A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-</w:t>
                            </w:r>
                            <w:r w:rsidR="00CF064B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2487</w:t>
                            </w:r>
                          </w:p>
                          <w:p w14:paraId="340A6AB4" w14:textId="0EAC4B0B" w:rsidR="006B41FD" w:rsidRPr="00552138" w:rsidRDefault="006B41FD" w:rsidP="006B41FD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5"/>
                                <w:w w:val="85"/>
                                <w:sz w:val="28"/>
                                <w:fitText w:val="720" w:id="-1323063551"/>
                              </w:rPr>
                              <w:t>メー</w:t>
                            </w:r>
                            <w:r w:rsidRP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-4"/>
                                <w:w w:val="85"/>
                                <w:sz w:val="28"/>
                                <w:fitText w:val="720" w:id="-1323063551"/>
                              </w:rPr>
                              <w:t>ル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g-club@chuokai-gifu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.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or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.j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p</w:t>
                            </w:r>
                          </w:p>
                          <w:p w14:paraId="13CB3D5B" w14:textId="66392CEC" w:rsidR="00B67333" w:rsidRPr="006B41FD" w:rsidRDefault="00B67333" w:rsidP="00552138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40"/>
                                <w:szCs w:val="40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0BCE" id="テキスト ボックス 64" o:spid="_x0000_s1034" type="#_x0000_t202" style="position:absolute;margin-left:24.15pt;margin-top:6.35pt;width:489pt;height:63.75pt;z-index:2518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" filled="f">
                <v:textbox inset="5.85pt,.7pt,5.85pt,.7pt">
                  <w:txbxContent>
                    <w:p w14:paraId="4ED91754" w14:textId="77777777" w:rsidR="006B41FD" w:rsidRPr="006B41FD" w:rsidRDefault="00552138" w:rsidP="00552138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</w:pP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■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お問い合わせ・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申し込み先</w:t>
                      </w:r>
                    </w:p>
                    <w:p w14:paraId="6549D8B0" w14:textId="44735625" w:rsidR="006B41FD" w:rsidRPr="006B41FD" w:rsidRDefault="006B41FD" w:rsidP="0010381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</w:pPr>
                      <w:r w:rsidRPr="00356EB7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133"/>
                          <w:sz w:val="28"/>
                          <w:fitText w:val="720" w:id="-1394849280"/>
                        </w:rPr>
                        <w:t>TE</w:t>
                      </w:r>
                      <w:r w:rsidRPr="00356EB7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2"/>
                          <w:sz w:val="28"/>
                          <w:fitText w:val="720" w:id="-1394849280"/>
                        </w:rPr>
                        <w:t>L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：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058-277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-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1101</w:t>
                      </w:r>
                      <w:r w:rsidR="00E4610A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 xml:space="preserve"> 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(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担当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：大島・</w:t>
                      </w:r>
                      <w:r w:rsidR="00E4610A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伊佐地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)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 xml:space="preserve">　</w:t>
                      </w:r>
                      <w:r w:rsidRPr="00356EB7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119"/>
                          <w:sz w:val="28"/>
                          <w:fitText w:val="720" w:id="-1394849278"/>
                        </w:rPr>
                        <w:t>FA</w:t>
                      </w:r>
                      <w:r w:rsidRPr="00356EB7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1"/>
                          <w:sz w:val="28"/>
                          <w:fitText w:val="720" w:id="-1394849278"/>
                        </w:rPr>
                        <w:t>X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：</w:t>
                      </w:r>
                      <w:r w:rsidR="00E4610A" w:rsidRPr="00E4610A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058-2</w:t>
                      </w:r>
                      <w:r w:rsidR="00CF064B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14</w:t>
                      </w:r>
                      <w:r w:rsidR="00E4610A" w:rsidRPr="00E4610A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-</w:t>
                      </w:r>
                      <w:r w:rsidR="00CF064B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2487</w:t>
                      </w:r>
                    </w:p>
                    <w:p w14:paraId="340A6AB4" w14:textId="0EAC4B0B" w:rsidR="006B41FD" w:rsidRPr="00552138" w:rsidRDefault="006B41FD" w:rsidP="006B41FD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5"/>
                          <w:w w:val="85"/>
                          <w:sz w:val="28"/>
                          <w:fitText w:val="720" w:id="-1323063551"/>
                        </w:rPr>
                        <w:t>メー</w:t>
                      </w:r>
                      <w:r w:rsidRP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-4"/>
                          <w:w w:val="85"/>
                          <w:sz w:val="28"/>
                          <w:fitText w:val="720" w:id="-1323063551"/>
                        </w:rPr>
                        <w:t>ル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：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g-club@chuokai-gifu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.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or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.j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p</w:t>
                      </w:r>
                    </w:p>
                    <w:p w14:paraId="13CB3D5B" w14:textId="66392CEC" w:rsidR="00B67333" w:rsidRPr="006B41FD" w:rsidRDefault="00B67333" w:rsidP="00552138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sz w:val="40"/>
                          <w:szCs w:val="40"/>
                          <w:u w:val="wa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16D92" w14:textId="4C62CC2A" w:rsidR="00552138" w:rsidRDefault="00552138" w:rsidP="00B67333">
      <w:pPr>
        <w:pStyle w:val="Web"/>
        <w:adjustRightInd w:val="0"/>
        <w:snapToGrid w:val="0"/>
        <w:spacing w:before="0" w:beforeAutospacing="0" w:after="0" w:afterAutospacing="0"/>
        <w:rPr>
          <w:rFonts w:ascii="HGS創英角ｺﾞｼｯｸUB" w:eastAsia="HGS創英角ｺﾞｼｯｸUB" w:hAnsi="HGS創英角ｺﾞｼｯｸUB" w:cstheme="minorBidi"/>
          <w:bCs/>
          <w:color w:val="000000" w:themeColor="text1"/>
          <w:kern w:val="24"/>
        </w:rPr>
      </w:pPr>
    </w:p>
    <w:p w14:paraId="785047BE" w14:textId="77777777" w:rsidR="00552138" w:rsidRDefault="00552138" w:rsidP="00B67333">
      <w:pPr>
        <w:pStyle w:val="Web"/>
        <w:adjustRightInd w:val="0"/>
        <w:snapToGrid w:val="0"/>
        <w:spacing w:before="0" w:beforeAutospacing="0" w:after="0" w:afterAutospacing="0"/>
        <w:rPr>
          <w:rFonts w:ascii="HGS創英角ｺﾞｼｯｸUB" w:eastAsia="HGS創英角ｺﾞｼｯｸUB" w:hAnsi="HGS創英角ｺﾞｼｯｸUB" w:cstheme="minorBidi"/>
          <w:bCs/>
          <w:color w:val="000000" w:themeColor="text1"/>
          <w:kern w:val="24"/>
        </w:rPr>
      </w:pPr>
    </w:p>
    <w:p w14:paraId="2170D673" w14:textId="5361420B" w:rsidR="006B41FD" w:rsidRPr="0085379C" w:rsidRDefault="0085379C" w:rsidP="006B41FD">
      <w:pPr>
        <w:pStyle w:val="Web"/>
        <w:adjustRightInd w:val="0"/>
        <w:snapToGrid w:val="0"/>
        <w:spacing w:before="0" w:beforeAutospacing="0" w:after="0" w:afterAutospacing="0"/>
      </w:pPr>
      <w:r w:rsidRPr="00804B0A">
        <w:rPr>
          <w:rFonts w:ascii="HGPｺﾞｼｯｸE" w:eastAsia="HGPｺﾞｼｯｸE" w:hAnsi="HGPｺﾞｼｯｸE" w:hint="eastAsia"/>
          <w:noProof/>
          <w:sz w:val="22"/>
        </w:rPr>
        <w:drawing>
          <wp:anchor distT="0" distB="0" distL="114300" distR="114300" simplePos="0" relativeHeight="251874816" behindDoc="0" locked="1" layoutInCell="1" allowOverlap="1" wp14:anchorId="3A54CEE2" wp14:editId="6D2F1C01">
            <wp:simplePos x="0" y="0"/>
            <wp:positionH relativeFrom="column">
              <wp:posOffset>5718810</wp:posOffset>
            </wp:positionH>
            <wp:positionV relativeFrom="paragraph">
              <wp:posOffset>528320</wp:posOffset>
            </wp:positionV>
            <wp:extent cx="628650" cy="619125"/>
            <wp:effectExtent l="0" t="0" r="0" b="952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5C3" w:rsidRPr="00E4073D">
        <w:rPr>
          <w:noProof/>
        </w:rPr>
        <w:drawing>
          <wp:anchor distT="0" distB="0" distL="114300" distR="114300" simplePos="0" relativeHeight="251894272" behindDoc="0" locked="1" layoutInCell="1" allowOverlap="1" wp14:anchorId="1CF69DA7" wp14:editId="67E4A022">
            <wp:simplePos x="0" y="0"/>
            <wp:positionH relativeFrom="column">
              <wp:posOffset>554990</wp:posOffset>
            </wp:positionH>
            <wp:positionV relativeFrom="paragraph">
              <wp:posOffset>545465</wp:posOffset>
            </wp:positionV>
            <wp:extent cx="595630" cy="685800"/>
            <wp:effectExtent l="0" t="0" r="0" b="0"/>
            <wp:wrapNone/>
            <wp:docPr id="72" name="図 58">
              <a:extLst xmlns:a="http://schemas.openxmlformats.org/drawingml/2006/main">
                <a:ext uri="{FF2B5EF4-FFF2-40B4-BE49-F238E27FC236}">
                  <a16:creationId xmlns:a16="http://schemas.microsoft.com/office/drawing/2014/main" id="{0F258FB7-8185-414A-AC92-B829215A14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8">
                      <a:extLst>
                        <a:ext uri="{FF2B5EF4-FFF2-40B4-BE49-F238E27FC236}">
                          <a16:creationId xmlns:a16="http://schemas.microsoft.com/office/drawing/2014/main" id="{0F258FB7-8185-414A-AC92-B829215A14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5C3" w:rsidRPr="00E4073D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1" layoutInCell="1" allowOverlap="1" wp14:anchorId="571D9B80" wp14:editId="38F65441">
                <wp:simplePos x="0" y="0"/>
                <wp:positionH relativeFrom="margin">
                  <wp:posOffset>715645</wp:posOffset>
                </wp:positionH>
                <wp:positionV relativeFrom="paragraph">
                  <wp:posOffset>277495</wp:posOffset>
                </wp:positionV>
                <wp:extent cx="5556250" cy="1196340"/>
                <wp:effectExtent l="0" t="0" r="0" b="0"/>
                <wp:wrapNone/>
                <wp:docPr id="68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54064" w14:textId="4CD1AF48" w:rsidR="006B41FD" w:rsidRPr="006B41FD" w:rsidRDefault="006B41FD" w:rsidP="006B41FD">
                            <w:pPr>
                              <w:ind w:firstLineChars="200" w:firstLine="680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0" w:name="_Hlk123832565"/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ぎふものづくり連携倶楽部</w:t>
                            </w:r>
                            <w:bookmarkEnd w:id="0"/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（G-Club）</w:t>
                            </w:r>
                          </w:p>
                          <w:p w14:paraId="15242E08" w14:textId="0D75BA35" w:rsidR="00B67333" w:rsidRDefault="00B67333" w:rsidP="004D05C3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kern w:val="24"/>
                              </w:rPr>
                              <w:t>岐阜県中小企業団体中央会は、ぎふものづくり連携倶楽部（G-Club）を設立し、</w:t>
                            </w:r>
                          </w:p>
                          <w:p w14:paraId="2806B4CF" w14:textId="1D38398E" w:rsidR="00B67333" w:rsidRDefault="00B67333" w:rsidP="004D05C3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kern w:val="24"/>
                              </w:rPr>
                              <w:t>連携・交流を図りながら中小企業者の挑戦を応援しています。</w:t>
                            </w:r>
                          </w:p>
                          <w:p w14:paraId="1104C9C4" w14:textId="43524408" w:rsidR="006B41FD" w:rsidRPr="00D47263" w:rsidRDefault="006B41FD" w:rsidP="00D47263">
                            <w:pPr>
                              <w:pStyle w:val="aa"/>
                              <w:snapToGrid w:val="0"/>
                              <w:ind w:leftChars="0" w:left="2100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Cs w:val="21"/>
                              </w:rPr>
                            </w:pPr>
                            <w:r w:rsidRPr="006B41F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ぎふものづくり連携倶楽部（G-Club）WEBサイト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D9B80" id="正方形/長方形 64" o:spid="_x0000_s1035" style="position:absolute;margin-left:56.35pt;margin-top:21.85pt;width:437.5pt;height:94.2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" filled="f" stroked="f" strokeweight="2pt">
                <v:textbox>
                  <w:txbxContent>
                    <w:p w14:paraId="78754064" w14:textId="4CD1AF48" w:rsidR="006B41FD" w:rsidRPr="006B41FD" w:rsidRDefault="006B41FD" w:rsidP="006B41FD">
                      <w:pPr>
                        <w:ind w:firstLineChars="200" w:firstLine="680"/>
                        <w:rPr>
                          <w:kern w:val="0"/>
                          <w:sz w:val="24"/>
                          <w:szCs w:val="24"/>
                        </w:rPr>
                      </w:pPr>
                      <w:bookmarkStart w:id="1" w:name="_Hlk123832565"/>
                      <w:r>
                        <w:rPr>
                          <w:rFonts w:ascii="AR P丸ゴシック体M" w:eastAsia="AR P丸ゴシック体M" w:hint="eastAsia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ぎふものづくり連携倶楽部</w:t>
                      </w:r>
                      <w:bookmarkEnd w:id="1"/>
                      <w:r>
                        <w:rPr>
                          <w:rFonts w:ascii="AR P丸ゴシック体M" w:eastAsia="AR P丸ゴシック体M" w:hint="eastAsia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（G-Club）</w:t>
                      </w:r>
                    </w:p>
                    <w:p w14:paraId="15242E08" w14:textId="0D75BA35" w:rsidR="00B67333" w:rsidRDefault="00B67333" w:rsidP="004D05C3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kern w:val="24"/>
                        </w:rPr>
                        <w:t>岐阜県中小企業団体中央会は、ぎふものづくり連携倶楽部（G-Club）を設立し、</w:t>
                      </w:r>
                    </w:p>
                    <w:p w14:paraId="2806B4CF" w14:textId="1D38398E" w:rsidR="00B67333" w:rsidRDefault="00B67333" w:rsidP="004D05C3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kern w:val="24"/>
                        </w:rPr>
                        <w:t>連携・交流を図りながら中小企業者の挑戦を応援しています。</w:t>
                      </w:r>
                    </w:p>
                    <w:p w14:paraId="1104C9C4" w14:textId="43524408" w:rsidR="006B41FD" w:rsidRPr="00D47263" w:rsidRDefault="006B41FD" w:rsidP="00D47263">
                      <w:pPr>
                        <w:pStyle w:val="aa"/>
                        <w:snapToGrid w:val="0"/>
                        <w:ind w:leftChars="0" w:left="2100"/>
                        <w:rPr>
                          <w:rFonts w:ascii="HGPｺﾞｼｯｸE" w:eastAsia="HGPｺﾞｼｯｸE" w:hAnsi="HGPｺﾞｼｯｸE"/>
                          <w:color w:val="000000" w:themeColor="text1"/>
                          <w:szCs w:val="21"/>
                        </w:rPr>
                      </w:pPr>
                      <w:r w:rsidRPr="006B41F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ぎふものづくり連携倶楽部（G-Club）WEBサイト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1583CFA7" w14:textId="5AE81BEA" w:rsidR="0085379C" w:rsidRDefault="0085379C" w:rsidP="00B67333"/>
    <w:p w14:paraId="74F444C2" w14:textId="3AB3CCFF" w:rsidR="0085379C" w:rsidRDefault="0085379C" w:rsidP="00B67333"/>
    <w:p w14:paraId="1ECC1F71" w14:textId="77777777" w:rsidR="0085379C" w:rsidRDefault="0085379C" w:rsidP="00B67333"/>
    <w:sectPr w:rsidR="0085379C" w:rsidSect="00FF08B3">
      <w:headerReference w:type="even" r:id="rId11"/>
      <w:headerReference w:type="first" r:id="rId12"/>
      <w:pgSz w:w="11906" w:h="16838" w:code="9"/>
      <w:pgMar w:top="568" w:right="567" w:bottom="567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5620" w14:textId="77777777" w:rsidR="00036DEC" w:rsidRDefault="00036DEC" w:rsidP="009A4B18">
      <w:r>
        <w:separator/>
      </w:r>
    </w:p>
  </w:endnote>
  <w:endnote w:type="continuationSeparator" w:id="0">
    <w:p w14:paraId="49563EF4" w14:textId="77777777" w:rsidR="00036DEC" w:rsidRDefault="00036DEC" w:rsidP="009A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B88D" w14:textId="77777777" w:rsidR="00036DEC" w:rsidRDefault="00036DEC" w:rsidP="009A4B18">
      <w:r>
        <w:separator/>
      </w:r>
    </w:p>
  </w:footnote>
  <w:footnote w:type="continuationSeparator" w:id="0">
    <w:p w14:paraId="775FE196" w14:textId="77777777" w:rsidR="00036DEC" w:rsidRDefault="00036DEC" w:rsidP="009A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F045" w14:textId="77777777" w:rsidR="00331F09" w:rsidRDefault="000C6BA5">
    <w:pPr>
      <w:pStyle w:val="a6"/>
    </w:pPr>
    <w:r>
      <w:rPr>
        <w:noProof/>
      </w:rPr>
      <w:pict w14:anchorId="4CDA4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6407" o:spid="_x0000_s1026" type="#_x0000_t75" style="position:absolute;left:0;text-align:left;margin-left:0;margin-top:0;width:499.95pt;height:374.95pt;z-index:-251657216;mso-position-horizontal:center;mso-position-horizontal-relative:margin;mso-position-vertical:center;mso-position-vertical-relative:margin" o:allowincell="f">
          <v:imagedata r:id="rId1" o:title="006-business-illustration-fre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D8B5" w14:textId="77777777" w:rsidR="00331F09" w:rsidRDefault="000C6BA5">
    <w:pPr>
      <w:pStyle w:val="a6"/>
    </w:pPr>
    <w:r>
      <w:rPr>
        <w:noProof/>
      </w:rPr>
      <w:pict w14:anchorId="6DE82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6406" o:spid="_x0000_s1025" type="#_x0000_t75" style="position:absolute;left:0;text-align:left;margin-left:0;margin-top:0;width:499.95pt;height:374.95pt;z-index:-251658240;mso-position-horizontal:center;mso-position-horizontal-relative:margin;mso-position-vertical:center;mso-position-vertical-relative:margin" o:allowincell="f">
          <v:imagedata r:id="rId1" o:title="006-business-illustration-fre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5E81"/>
    <w:multiLevelType w:val="hybridMultilevel"/>
    <w:tmpl w:val="A41C5DCE"/>
    <w:lvl w:ilvl="0" w:tplc="CD1A1406">
      <w:start w:val="1"/>
      <w:numFmt w:val="decimal"/>
      <w:lvlText w:val="第%1部"/>
      <w:lvlJc w:val="left"/>
      <w:pPr>
        <w:ind w:left="936" w:hanging="9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67280"/>
    <w:multiLevelType w:val="hybridMultilevel"/>
    <w:tmpl w:val="FB685B0A"/>
    <w:lvl w:ilvl="0" w:tplc="B576EECE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8724EF"/>
    <w:multiLevelType w:val="hybridMultilevel"/>
    <w:tmpl w:val="1C565560"/>
    <w:lvl w:ilvl="0" w:tplc="8A14C8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3347C"/>
    <w:multiLevelType w:val="hybridMultilevel"/>
    <w:tmpl w:val="659A34D2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4BF0A886">
      <w:start w:val="2"/>
      <w:numFmt w:val="bullet"/>
      <w:lvlText w:val="□"/>
      <w:lvlJc w:val="left"/>
      <w:pPr>
        <w:ind w:left="78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DF6FBE"/>
    <w:multiLevelType w:val="hybridMultilevel"/>
    <w:tmpl w:val="5344D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6567523">
    <w:abstractNumId w:val="2"/>
  </w:num>
  <w:num w:numId="2" w16cid:durableId="756950008">
    <w:abstractNumId w:val="3"/>
  </w:num>
  <w:num w:numId="3" w16cid:durableId="1814986031">
    <w:abstractNumId w:val="1"/>
  </w:num>
  <w:num w:numId="4" w16cid:durableId="212735202">
    <w:abstractNumId w:val="0"/>
  </w:num>
  <w:num w:numId="5" w16cid:durableId="1597057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75"/>
    <w:rsid w:val="00003D61"/>
    <w:rsid w:val="00007160"/>
    <w:rsid w:val="0000759F"/>
    <w:rsid w:val="000104A8"/>
    <w:rsid w:val="00014CEE"/>
    <w:rsid w:val="00033E05"/>
    <w:rsid w:val="00036DEC"/>
    <w:rsid w:val="000425CD"/>
    <w:rsid w:val="00064E8C"/>
    <w:rsid w:val="000666F5"/>
    <w:rsid w:val="00067E93"/>
    <w:rsid w:val="00071310"/>
    <w:rsid w:val="00074B47"/>
    <w:rsid w:val="00075EBA"/>
    <w:rsid w:val="000776C7"/>
    <w:rsid w:val="000B1C75"/>
    <w:rsid w:val="000B2FA8"/>
    <w:rsid w:val="000B4602"/>
    <w:rsid w:val="000C114E"/>
    <w:rsid w:val="000C433B"/>
    <w:rsid w:val="000C4493"/>
    <w:rsid w:val="000C511C"/>
    <w:rsid w:val="000C691C"/>
    <w:rsid w:val="000C6BA5"/>
    <w:rsid w:val="000D0D91"/>
    <w:rsid w:val="000D6AC7"/>
    <w:rsid w:val="000D7D03"/>
    <w:rsid w:val="000E01AE"/>
    <w:rsid w:val="000E3333"/>
    <w:rsid w:val="000F6EC0"/>
    <w:rsid w:val="001031C6"/>
    <w:rsid w:val="0010381A"/>
    <w:rsid w:val="00104837"/>
    <w:rsid w:val="00104BD1"/>
    <w:rsid w:val="001111F7"/>
    <w:rsid w:val="00111A49"/>
    <w:rsid w:val="00121C4C"/>
    <w:rsid w:val="00123746"/>
    <w:rsid w:val="00130EC6"/>
    <w:rsid w:val="00142E35"/>
    <w:rsid w:val="00145445"/>
    <w:rsid w:val="001471E4"/>
    <w:rsid w:val="001472A6"/>
    <w:rsid w:val="00162037"/>
    <w:rsid w:val="00164AB7"/>
    <w:rsid w:val="001654D0"/>
    <w:rsid w:val="00166357"/>
    <w:rsid w:val="00170319"/>
    <w:rsid w:val="00176389"/>
    <w:rsid w:val="00184835"/>
    <w:rsid w:val="00186DC8"/>
    <w:rsid w:val="00194FB9"/>
    <w:rsid w:val="001A007F"/>
    <w:rsid w:val="001A306E"/>
    <w:rsid w:val="001A4626"/>
    <w:rsid w:val="001A5082"/>
    <w:rsid w:val="001A5DC2"/>
    <w:rsid w:val="001B2183"/>
    <w:rsid w:val="001B3251"/>
    <w:rsid w:val="001B499A"/>
    <w:rsid w:val="001B4AC9"/>
    <w:rsid w:val="001B5606"/>
    <w:rsid w:val="001D650D"/>
    <w:rsid w:val="001F0E84"/>
    <w:rsid w:val="001F4E40"/>
    <w:rsid w:val="001F5A73"/>
    <w:rsid w:val="001F69F9"/>
    <w:rsid w:val="001F6F94"/>
    <w:rsid w:val="00203698"/>
    <w:rsid w:val="00203A2F"/>
    <w:rsid w:val="002056D1"/>
    <w:rsid w:val="00213CC5"/>
    <w:rsid w:val="00215984"/>
    <w:rsid w:val="00215F1E"/>
    <w:rsid w:val="002244C4"/>
    <w:rsid w:val="0022656D"/>
    <w:rsid w:val="00226765"/>
    <w:rsid w:val="00247332"/>
    <w:rsid w:val="00252A96"/>
    <w:rsid w:val="00253974"/>
    <w:rsid w:val="0026052A"/>
    <w:rsid w:val="002641CF"/>
    <w:rsid w:val="00270D73"/>
    <w:rsid w:val="00270EB4"/>
    <w:rsid w:val="0027659A"/>
    <w:rsid w:val="00276ADE"/>
    <w:rsid w:val="00280E9C"/>
    <w:rsid w:val="00284EB6"/>
    <w:rsid w:val="00285AA9"/>
    <w:rsid w:val="002900E8"/>
    <w:rsid w:val="002949A1"/>
    <w:rsid w:val="00295ADD"/>
    <w:rsid w:val="002A2715"/>
    <w:rsid w:val="002A3FB2"/>
    <w:rsid w:val="002A432B"/>
    <w:rsid w:val="002B262C"/>
    <w:rsid w:val="002C3A24"/>
    <w:rsid w:val="002D292C"/>
    <w:rsid w:val="002E05B3"/>
    <w:rsid w:val="002E0E67"/>
    <w:rsid w:val="002E79A6"/>
    <w:rsid w:val="002E7AB1"/>
    <w:rsid w:val="002F16DA"/>
    <w:rsid w:val="00306915"/>
    <w:rsid w:val="00306B55"/>
    <w:rsid w:val="00310C20"/>
    <w:rsid w:val="00315EE8"/>
    <w:rsid w:val="00331F09"/>
    <w:rsid w:val="00332C15"/>
    <w:rsid w:val="00332D30"/>
    <w:rsid w:val="00335CA0"/>
    <w:rsid w:val="003521CA"/>
    <w:rsid w:val="00355098"/>
    <w:rsid w:val="00356EB7"/>
    <w:rsid w:val="00357133"/>
    <w:rsid w:val="00363528"/>
    <w:rsid w:val="00363A60"/>
    <w:rsid w:val="003653E5"/>
    <w:rsid w:val="00372EDC"/>
    <w:rsid w:val="0037317E"/>
    <w:rsid w:val="003757F6"/>
    <w:rsid w:val="00377A84"/>
    <w:rsid w:val="00380B28"/>
    <w:rsid w:val="00383BAD"/>
    <w:rsid w:val="00391ABF"/>
    <w:rsid w:val="00392068"/>
    <w:rsid w:val="00392223"/>
    <w:rsid w:val="00393BC4"/>
    <w:rsid w:val="003958D4"/>
    <w:rsid w:val="00397817"/>
    <w:rsid w:val="003A656B"/>
    <w:rsid w:val="003B2FC4"/>
    <w:rsid w:val="003B3296"/>
    <w:rsid w:val="003B7C79"/>
    <w:rsid w:val="003C49C4"/>
    <w:rsid w:val="003C6EB8"/>
    <w:rsid w:val="003D4EDA"/>
    <w:rsid w:val="003D5DE7"/>
    <w:rsid w:val="003D7C5D"/>
    <w:rsid w:val="003E01CF"/>
    <w:rsid w:val="003E2524"/>
    <w:rsid w:val="003E30FA"/>
    <w:rsid w:val="003F0F9B"/>
    <w:rsid w:val="003F6332"/>
    <w:rsid w:val="00400848"/>
    <w:rsid w:val="0040356A"/>
    <w:rsid w:val="004109AA"/>
    <w:rsid w:val="00412CB3"/>
    <w:rsid w:val="004152D2"/>
    <w:rsid w:val="00415648"/>
    <w:rsid w:val="00417588"/>
    <w:rsid w:val="00421772"/>
    <w:rsid w:val="00425128"/>
    <w:rsid w:val="00430699"/>
    <w:rsid w:val="00430E93"/>
    <w:rsid w:val="00436BDE"/>
    <w:rsid w:val="004412D1"/>
    <w:rsid w:val="004416AC"/>
    <w:rsid w:val="004425B3"/>
    <w:rsid w:val="0044402E"/>
    <w:rsid w:val="00444FDA"/>
    <w:rsid w:val="00447B94"/>
    <w:rsid w:val="00462671"/>
    <w:rsid w:val="00470D86"/>
    <w:rsid w:val="004723E7"/>
    <w:rsid w:val="00477F83"/>
    <w:rsid w:val="00483F14"/>
    <w:rsid w:val="00492B3D"/>
    <w:rsid w:val="0049325E"/>
    <w:rsid w:val="004A1811"/>
    <w:rsid w:val="004A22ED"/>
    <w:rsid w:val="004A4044"/>
    <w:rsid w:val="004B0797"/>
    <w:rsid w:val="004B1C33"/>
    <w:rsid w:val="004B3964"/>
    <w:rsid w:val="004B4E07"/>
    <w:rsid w:val="004B62E2"/>
    <w:rsid w:val="004B6593"/>
    <w:rsid w:val="004D05C3"/>
    <w:rsid w:val="004D5E8C"/>
    <w:rsid w:val="004E169D"/>
    <w:rsid w:val="004E22E4"/>
    <w:rsid w:val="004E2A26"/>
    <w:rsid w:val="004E2BB2"/>
    <w:rsid w:val="004E75DA"/>
    <w:rsid w:val="004F0654"/>
    <w:rsid w:val="004F1726"/>
    <w:rsid w:val="004F2815"/>
    <w:rsid w:val="004F6CDC"/>
    <w:rsid w:val="005007E0"/>
    <w:rsid w:val="00500AFB"/>
    <w:rsid w:val="005112D1"/>
    <w:rsid w:val="005209DF"/>
    <w:rsid w:val="00522239"/>
    <w:rsid w:val="00536A1B"/>
    <w:rsid w:val="0054196D"/>
    <w:rsid w:val="0055013B"/>
    <w:rsid w:val="00550BD8"/>
    <w:rsid w:val="0055201B"/>
    <w:rsid w:val="00552138"/>
    <w:rsid w:val="00555FFB"/>
    <w:rsid w:val="005615F7"/>
    <w:rsid w:val="00562DCD"/>
    <w:rsid w:val="005678E5"/>
    <w:rsid w:val="0057789E"/>
    <w:rsid w:val="00586572"/>
    <w:rsid w:val="00594744"/>
    <w:rsid w:val="005A5002"/>
    <w:rsid w:val="005C7568"/>
    <w:rsid w:val="005C764C"/>
    <w:rsid w:val="005D648B"/>
    <w:rsid w:val="005F5D66"/>
    <w:rsid w:val="006044D8"/>
    <w:rsid w:val="00613CED"/>
    <w:rsid w:val="006158A0"/>
    <w:rsid w:val="006200C9"/>
    <w:rsid w:val="00624328"/>
    <w:rsid w:val="00630217"/>
    <w:rsid w:val="00632B38"/>
    <w:rsid w:val="00634336"/>
    <w:rsid w:val="00634DE7"/>
    <w:rsid w:val="00646167"/>
    <w:rsid w:val="00650F8A"/>
    <w:rsid w:val="006518E4"/>
    <w:rsid w:val="00651F31"/>
    <w:rsid w:val="00652858"/>
    <w:rsid w:val="006564C3"/>
    <w:rsid w:val="00656B08"/>
    <w:rsid w:val="00671609"/>
    <w:rsid w:val="006752F8"/>
    <w:rsid w:val="00691DEC"/>
    <w:rsid w:val="00692ECC"/>
    <w:rsid w:val="00694B1C"/>
    <w:rsid w:val="006A228D"/>
    <w:rsid w:val="006A411F"/>
    <w:rsid w:val="006A5905"/>
    <w:rsid w:val="006A5B7C"/>
    <w:rsid w:val="006B41FD"/>
    <w:rsid w:val="006B7986"/>
    <w:rsid w:val="006C1E10"/>
    <w:rsid w:val="006C64CA"/>
    <w:rsid w:val="006D22CA"/>
    <w:rsid w:val="006E1908"/>
    <w:rsid w:val="006E1DEB"/>
    <w:rsid w:val="006F11A7"/>
    <w:rsid w:val="006F134C"/>
    <w:rsid w:val="00701868"/>
    <w:rsid w:val="00702918"/>
    <w:rsid w:val="00710459"/>
    <w:rsid w:val="00721DA0"/>
    <w:rsid w:val="00723F08"/>
    <w:rsid w:val="00734B54"/>
    <w:rsid w:val="00737274"/>
    <w:rsid w:val="00737280"/>
    <w:rsid w:val="007375D9"/>
    <w:rsid w:val="007416BC"/>
    <w:rsid w:val="00742292"/>
    <w:rsid w:val="00745315"/>
    <w:rsid w:val="00754E1A"/>
    <w:rsid w:val="00763E8D"/>
    <w:rsid w:val="0076426A"/>
    <w:rsid w:val="007652B9"/>
    <w:rsid w:val="007701A2"/>
    <w:rsid w:val="00770F93"/>
    <w:rsid w:val="00771158"/>
    <w:rsid w:val="00774F45"/>
    <w:rsid w:val="00777E46"/>
    <w:rsid w:val="007813FC"/>
    <w:rsid w:val="00785E5C"/>
    <w:rsid w:val="00787327"/>
    <w:rsid w:val="007913A6"/>
    <w:rsid w:val="007922EC"/>
    <w:rsid w:val="0079345B"/>
    <w:rsid w:val="007A62E1"/>
    <w:rsid w:val="007B01C2"/>
    <w:rsid w:val="007B21EB"/>
    <w:rsid w:val="007B36D0"/>
    <w:rsid w:val="007B3E14"/>
    <w:rsid w:val="007B727E"/>
    <w:rsid w:val="007C3138"/>
    <w:rsid w:val="007C4809"/>
    <w:rsid w:val="007E42D2"/>
    <w:rsid w:val="007E7ACE"/>
    <w:rsid w:val="007F7A89"/>
    <w:rsid w:val="00800917"/>
    <w:rsid w:val="008015BE"/>
    <w:rsid w:val="0081477A"/>
    <w:rsid w:val="0082446F"/>
    <w:rsid w:val="00836851"/>
    <w:rsid w:val="00840D60"/>
    <w:rsid w:val="00842B47"/>
    <w:rsid w:val="008436EF"/>
    <w:rsid w:val="00846AC9"/>
    <w:rsid w:val="00847D30"/>
    <w:rsid w:val="008516C2"/>
    <w:rsid w:val="008534BB"/>
    <w:rsid w:val="0085379C"/>
    <w:rsid w:val="00865722"/>
    <w:rsid w:val="00866D36"/>
    <w:rsid w:val="00870159"/>
    <w:rsid w:val="008703C8"/>
    <w:rsid w:val="00882A71"/>
    <w:rsid w:val="00885526"/>
    <w:rsid w:val="008924F0"/>
    <w:rsid w:val="0089510B"/>
    <w:rsid w:val="008A1239"/>
    <w:rsid w:val="008A1511"/>
    <w:rsid w:val="008A33D3"/>
    <w:rsid w:val="008A7940"/>
    <w:rsid w:val="008C2986"/>
    <w:rsid w:val="008C57BD"/>
    <w:rsid w:val="008E15D4"/>
    <w:rsid w:val="008E1A17"/>
    <w:rsid w:val="008E659A"/>
    <w:rsid w:val="008F1FCA"/>
    <w:rsid w:val="00902834"/>
    <w:rsid w:val="00902D15"/>
    <w:rsid w:val="00903305"/>
    <w:rsid w:val="00912D6F"/>
    <w:rsid w:val="00913279"/>
    <w:rsid w:val="009144D8"/>
    <w:rsid w:val="00920730"/>
    <w:rsid w:val="00922CF4"/>
    <w:rsid w:val="00926232"/>
    <w:rsid w:val="00927A05"/>
    <w:rsid w:val="00931C8B"/>
    <w:rsid w:val="00934050"/>
    <w:rsid w:val="00944ECF"/>
    <w:rsid w:val="00950E79"/>
    <w:rsid w:val="00953F75"/>
    <w:rsid w:val="00957D09"/>
    <w:rsid w:val="00962EB1"/>
    <w:rsid w:val="009648B7"/>
    <w:rsid w:val="00965520"/>
    <w:rsid w:val="00967475"/>
    <w:rsid w:val="009677EA"/>
    <w:rsid w:val="00971830"/>
    <w:rsid w:val="00971E54"/>
    <w:rsid w:val="00983C40"/>
    <w:rsid w:val="00986998"/>
    <w:rsid w:val="00986AC2"/>
    <w:rsid w:val="00990751"/>
    <w:rsid w:val="00995326"/>
    <w:rsid w:val="00997405"/>
    <w:rsid w:val="00997C44"/>
    <w:rsid w:val="009A4B18"/>
    <w:rsid w:val="009A69FE"/>
    <w:rsid w:val="009A7AC4"/>
    <w:rsid w:val="009B6AF8"/>
    <w:rsid w:val="009C16BB"/>
    <w:rsid w:val="009D191A"/>
    <w:rsid w:val="009D4A5F"/>
    <w:rsid w:val="009D74C2"/>
    <w:rsid w:val="009E21FB"/>
    <w:rsid w:val="009E423B"/>
    <w:rsid w:val="009F6351"/>
    <w:rsid w:val="009F6A16"/>
    <w:rsid w:val="00A009CF"/>
    <w:rsid w:val="00A019A9"/>
    <w:rsid w:val="00A10D34"/>
    <w:rsid w:val="00A22ECF"/>
    <w:rsid w:val="00A2372F"/>
    <w:rsid w:val="00A26349"/>
    <w:rsid w:val="00A57374"/>
    <w:rsid w:val="00A57FF3"/>
    <w:rsid w:val="00A609AC"/>
    <w:rsid w:val="00A706E1"/>
    <w:rsid w:val="00A7489F"/>
    <w:rsid w:val="00A74ECB"/>
    <w:rsid w:val="00A80F98"/>
    <w:rsid w:val="00A81B08"/>
    <w:rsid w:val="00A824A3"/>
    <w:rsid w:val="00A84094"/>
    <w:rsid w:val="00A85684"/>
    <w:rsid w:val="00A85908"/>
    <w:rsid w:val="00A93902"/>
    <w:rsid w:val="00AB2FE9"/>
    <w:rsid w:val="00AB5511"/>
    <w:rsid w:val="00AC1710"/>
    <w:rsid w:val="00AC2B02"/>
    <w:rsid w:val="00AC4111"/>
    <w:rsid w:val="00AD516C"/>
    <w:rsid w:val="00AD5351"/>
    <w:rsid w:val="00AD708A"/>
    <w:rsid w:val="00AE166D"/>
    <w:rsid w:val="00AE3F9D"/>
    <w:rsid w:val="00AE7407"/>
    <w:rsid w:val="00AE7704"/>
    <w:rsid w:val="00AF10A3"/>
    <w:rsid w:val="00AF602D"/>
    <w:rsid w:val="00B00F73"/>
    <w:rsid w:val="00B01591"/>
    <w:rsid w:val="00B05341"/>
    <w:rsid w:val="00B059A3"/>
    <w:rsid w:val="00B12B32"/>
    <w:rsid w:val="00B31252"/>
    <w:rsid w:val="00B350FB"/>
    <w:rsid w:val="00B36C0A"/>
    <w:rsid w:val="00B4231C"/>
    <w:rsid w:val="00B5169C"/>
    <w:rsid w:val="00B57B29"/>
    <w:rsid w:val="00B61EC5"/>
    <w:rsid w:val="00B64BA5"/>
    <w:rsid w:val="00B67333"/>
    <w:rsid w:val="00B70407"/>
    <w:rsid w:val="00B70D0B"/>
    <w:rsid w:val="00B76859"/>
    <w:rsid w:val="00B83072"/>
    <w:rsid w:val="00B86215"/>
    <w:rsid w:val="00B92627"/>
    <w:rsid w:val="00BA0544"/>
    <w:rsid w:val="00BA23FA"/>
    <w:rsid w:val="00BB76BC"/>
    <w:rsid w:val="00BC2F48"/>
    <w:rsid w:val="00BC3C50"/>
    <w:rsid w:val="00BC4944"/>
    <w:rsid w:val="00BC4E76"/>
    <w:rsid w:val="00BC510A"/>
    <w:rsid w:val="00BD3BCD"/>
    <w:rsid w:val="00BD3E8F"/>
    <w:rsid w:val="00BE4CAE"/>
    <w:rsid w:val="00BF145D"/>
    <w:rsid w:val="00C03647"/>
    <w:rsid w:val="00C07AD7"/>
    <w:rsid w:val="00C1141F"/>
    <w:rsid w:val="00C13498"/>
    <w:rsid w:val="00C15C38"/>
    <w:rsid w:val="00C20024"/>
    <w:rsid w:val="00C2421C"/>
    <w:rsid w:val="00C32984"/>
    <w:rsid w:val="00C337FA"/>
    <w:rsid w:val="00C47527"/>
    <w:rsid w:val="00C53617"/>
    <w:rsid w:val="00C5711F"/>
    <w:rsid w:val="00C6170F"/>
    <w:rsid w:val="00C651A3"/>
    <w:rsid w:val="00C678BA"/>
    <w:rsid w:val="00C80DFA"/>
    <w:rsid w:val="00C861B5"/>
    <w:rsid w:val="00C96648"/>
    <w:rsid w:val="00CA037D"/>
    <w:rsid w:val="00CA3F44"/>
    <w:rsid w:val="00CB74D7"/>
    <w:rsid w:val="00CB796F"/>
    <w:rsid w:val="00CC254C"/>
    <w:rsid w:val="00CC3F46"/>
    <w:rsid w:val="00CC567D"/>
    <w:rsid w:val="00CD0F05"/>
    <w:rsid w:val="00CD2063"/>
    <w:rsid w:val="00CD3169"/>
    <w:rsid w:val="00CD716D"/>
    <w:rsid w:val="00CE57DC"/>
    <w:rsid w:val="00CE5B09"/>
    <w:rsid w:val="00CE6512"/>
    <w:rsid w:val="00CE6814"/>
    <w:rsid w:val="00CE724F"/>
    <w:rsid w:val="00CF064B"/>
    <w:rsid w:val="00CF26AF"/>
    <w:rsid w:val="00CF2953"/>
    <w:rsid w:val="00CF361C"/>
    <w:rsid w:val="00D00B8B"/>
    <w:rsid w:val="00D04A94"/>
    <w:rsid w:val="00D04FA4"/>
    <w:rsid w:val="00D071E6"/>
    <w:rsid w:val="00D126CB"/>
    <w:rsid w:val="00D21B9A"/>
    <w:rsid w:val="00D25D86"/>
    <w:rsid w:val="00D27B64"/>
    <w:rsid w:val="00D34728"/>
    <w:rsid w:val="00D46277"/>
    <w:rsid w:val="00D469A9"/>
    <w:rsid w:val="00D47263"/>
    <w:rsid w:val="00D5013F"/>
    <w:rsid w:val="00D63B58"/>
    <w:rsid w:val="00D6745C"/>
    <w:rsid w:val="00D67FB4"/>
    <w:rsid w:val="00D71392"/>
    <w:rsid w:val="00D719A2"/>
    <w:rsid w:val="00D776C8"/>
    <w:rsid w:val="00D926E2"/>
    <w:rsid w:val="00D94FEF"/>
    <w:rsid w:val="00DA4143"/>
    <w:rsid w:val="00DA6EBE"/>
    <w:rsid w:val="00DB142D"/>
    <w:rsid w:val="00DC122B"/>
    <w:rsid w:val="00DC4D34"/>
    <w:rsid w:val="00DC594E"/>
    <w:rsid w:val="00DC736F"/>
    <w:rsid w:val="00DE246D"/>
    <w:rsid w:val="00DE478C"/>
    <w:rsid w:val="00DE512C"/>
    <w:rsid w:val="00DE7A75"/>
    <w:rsid w:val="00DF1AD2"/>
    <w:rsid w:val="00DF3036"/>
    <w:rsid w:val="00DF36D9"/>
    <w:rsid w:val="00DF38DB"/>
    <w:rsid w:val="00DF4CF9"/>
    <w:rsid w:val="00DF6798"/>
    <w:rsid w:val="00DF79E8"/>
    <w:rsid w:val="00E02324"/>
    <w:rsid w:val="00E033D8"/>
    <w:rsid w:val="00E0437A"/>
    <w:rsid w:val="00E16469"/>
    <w:rsid w:val="00E17117"/>
    <w:rsid w:val="00E2115A"/>
    <w:rsid w:val="00E21FA2"/>
    <w:rsid w:val="00E27E6B"/>
    <w:rsid w:val="00E4179D"/>
    <w:rsid w:val="00E431A6"/>
    <w:rsid w:val="00E44E1A"/>
    <w:rsid w:val="00E4610A"/>
    <w:rsid w:val="00E5019C"/>
    <w:rsid w:val="00E51E92"/>
    <w:rsid w:val="00E52489"/>
    <w:rsid w:val="00E63026"/>
    <w:rsid w:val="00E66975"/>
    <w:rsid w:val="00E73F16"/>
    <w:rsid w:val="00E75530"/>
    <w:rsid w:val="00E81A79"/>
    <w:rsid w:val="00E81F0C"/>
    <w:rsid w:val="00E8385D"/>
    <w:rsid w:val="00E872E3"/>
    <w:rsid w:val="00E90759"/>
    <w:rsid w:val="00E933F0"/>
    <w:rsid w:val="00E9543E"/>
    <w:rsid w:val="00EE3B7B"/>
    <w:rsid w:val="00EE3DE0"/>
    <w:rsid w:val="00EE40BA"/>
    <w:rsid w:val="00EE6EF0"/>
    <w:rsid w:val="00F017B3"/>
    <w:rsid w:val="00F21AFD"/>
    <w:rsid w:val="00F2301F"/>
    <w:rsid w:val="00F26872"/>
    <w:rsid w:val="00F27EC4"/>
    <w:rsid w:val="00F317FC"/>
    <w:rsid w:val="00F4105E"/>
    <w:rsid w:val="00F46D20"/>
    <w:rsid w:val="00F6611C"/>
    <w:rsid w:val="00F66A64"/>
    <w:rsid w:val="00F674F6"/>
    <w:rsid w:val="00F72FD6"/>
    <w:rsid w:val="00F76B56"/>
    <w:rsid w:val="00F846E2"/>
    <w:rsid w:val="00FA3515"/>
    <w:rsid w:val="00FA3590"/>
    <w:rsid w:val="00FB128D"/>
    <w:rsid w:val="00FB1653"/>
    <w:rsid w:val="00FB181D"/>
    <w:rsid w:val="00FB7EF5"/>
    <w:rsid w:val="00FC0E1F"/>
    <w:rsid w:val="00FC5228"/>
    <w:rsid w:val="00FD096C"/>
    <w:rsid w:val="00FD0D55"/>
    <w:rsid w:val="00FE0C1C"/>
    <w:rsid w:val="00FE0F5D"/>
    <w:rsid w:val="00FE1AE5"/>
    <w:rsid w:val="00FE3E98"/>
    <w:rsid w:val="00FE5101"/>
    <w:rsid w:val="00FF08B3"/>
    <w:rsid w:val="00FF0A83"/>
    <w:rsid w:val="00FF0C63"/>
    <w:rsid w:val="00FF2F4E"/>
    <w:rsid w:val="00FF3EBE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6C000"/>
  <w15:docId w15:val="{C1B7B9F0-EBDC-4980-A386-09BF20A6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72E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8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4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B18"/>
  </w:style>
  <w:style w:type="paragraph" w:styleId="a8">
    <w:name w:val="footer"/>
    <w:basedOn w:val="a"/>
    <w:link w:val="a9"/>
    <w:uiPriority w:val="99"/>
    <w:unhideWhenUsed/>
    <w:rsid w:val="009A4B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B18"/>
  </w:style>
  <w:style w:type="paragraph" w:styleId="aa">
    <w:name w:val="List Paragraph"/>
    <w:basedOn w:val="a"/>
    <w:uiPriority w:val="34"/>
    <w:qFormat/>
    <w:rsid w:val="00DF3036"/>
    <w:pPr>
      <w:ind w:leftChars="400" w:left="840"/>
    </w:pPr>
  </w:style>
  <w:style w:type="character" w:styleId="ab">
    <w:name w:val="Hyperlink"/>
    <w:basedOn w:val="a0"/>
    <w:uiPriority w:val="99"/>
    <w:unhideWhenUsed/>
    <w:rsid w:val="00E44E1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44E1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67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EE3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9710-57CC-42F5-80AF-1B88B9B6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翔一朗</dc:creator>
  <cp:lastModifiedBy>伊佐地 秀多</cp:lastModifiedBy>
  <cp:revision>15</cp:revision>
  <cp:lastPrinted>2024-01-25T04:04:00Z</cp:lastPrinted>
  <dcterms:created xsi:type="dcterms:W3CDTF">2023-01-06T02:36:00Z</dcterms:created>
  <dcterms:modified xsi:type="dcterms:W3CDTF">2024-01-26T05:36:00Z</dcterms:modified>
</cp:coreProperties>
</file>